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B4F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58509E5" w14:textId="77777777" w:rsidTr="00146EEC">
        <w:tc>
          <w:tcPr>
            <w:tcW w:w="2689" w:type="dxa"/>
          </w:tcPr>
          <w:p w14:paraId="663B5980" w14:textId="77777777" w:rsidR="00F1480E" w:rsidRPr="000754EC" w:rsidRDefault="00830267" w:rsidP="000754EC">
            <w:pPr>
              <w:pStyle w:val="SIText-Bold"/>
            </w:pPr>
            <w:r w:rsidRPr="00A326C2">
              <w:t>Release</w:t>
            </w:r>
          </w:p>
        </w:tc>
        <w:tc>
          <w:tcPr>
            <w:tcW w:w="6939" w:type="dxa"/>
          </w:tcPr>
          <w:p w14:paraId="0DE56CA1" w14:textId="77777777" w:rsidR="00F1480E" w:rsidRPr="000754EC" w:rsidRDefault="00830267" w:rsidP="000754EC">
            <w:pPr>
              <w:pStyle w:val="SIText-Bold"/>
            </w:pPr>
            <w:r w:rsidRPr="00A326C2">
              <w:t>Comments</w:t>
            </w:r>
          </w:p>
        </w:tc>
      </w:tr>
      <w:tr w:rsidR="00F1480E" w14:paraId="07AF2301" w14:textId="77777777" w:rsidTr="00146EEC">
        <w:tc>
          <w:tcPr>
            <w:tcW w:w="2689" w:type="dxa"/>
          </w:tcPr>
          <w:p w14:paraId="4BD972E1" w14:textId="041BB0DF" w:rsidR="00F1480E" w:rsidRPr="000754EC" w:rsidRDefault="00F1480E" w:rsidP="000754EC">
            <w:pPr>
              <w:pStyle w:val="SIText"/>
            </w:pPr>
            <w:r w:rsidRPr="00CC451E">
              <w:t>Release</w:t>
            </w:r>
            <w:r w:rsidR="00337E82" w:rsidRPr="000754EC">
              <w:t xml:space="preserve"> 1</w:t>
            </w:r>
          </w:p>
        </w:tc>
        <w:tc>
          <w:tcPr>
            <w:tcW w:w="6939" w:type="dxa"/>
          </w:tcPr>
          <w:p w14:paraId="7018EFA9" w14:textId="27CAA616" w:rsidR="00F1480E" w:rsidRPr="000754EC" w:rsidRDefault="002D7935" w:rsidP="002D7935">
            <w:pPr>
              <w:pStyle w:val="SIText"/>
            </w:pPr>
            <w:r w:rsidRPr="002D7935">
              <w:t xml:space="preserve">This version released with FBP Food, Beverage and Pharmaceutical Training Package Version </w:t>
            </w:r>
            <w:r w:rsidR="004A3C1E">
              <w:t>6</w:t>
            </w:r>
            <w:r w:rsidRPr="002D7935">
              <w:t>.0</w:t>
            </w:r>
          </w:p>
        </w:tc>
      </w:tr>
    </w:tbl>
    <w:p w14:paraId="64DE938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B9E4F1A" w14:textId="77777777" w:rsidTr="00CA2922">
        <w:trPr>
          <w:tblHeader/>
        </w:trPr>
        <w:tc>
          <w:tcPr>
            <w:tcW w:w="1396" w:type="pct"/>
            <w:shd w:val="clear" w:color="auto" w:fill="auto"/>
          </w:tcPr>
          <w:p w14:paraId="49CED51F" w14:textId="1F4B793D" w:rsidR="00F1480E" w:rsidRPr="000754EC" w:rsidRDefault="00175A9B" w:rsidP="000754EC">
            <w:pPr>
              <w:pStyle w:val="SIUNITCODE"/>
            </w:pPr>
            <w:r w:rsidRPr="00D35BCE">
              <w:t>FBPOPR</w:t>
            </w:r>
            <w:r w:rsidR="004C17B7">
              <w:t>3X12</w:t>
            </w:r>
          </w:p>
        </w:tc>
        <w:tc>
          <w:tcPr>
            <w:tcW w:w="3604" w:type="pct"/>
            <w:shd w:val="clear" w:color="auto" w:fill="auto"/>
          </w:tcPr>
          <w:p w14:paraId="1ED2E4C0" w14:textId="2D76E66A" w:rsidR="00F1480E" w:rsidRPr="000754EC" w:rsidRDefault="00D35BCE" w:rsidP="000754EC">
            <w:pPr>
              <w:pStyle w:val="SIUnittitle"/>
            </w:pPr>
            <w:r w:rsidRPr="00D35BCE">
              <w:t xml:space="preserve">Operate </w:t>
            </w:r>
            <w:r w:rsidR="004C17B7">
              <w:t xml:space="preserve">and monitor </w:t>
            </w:r>
            <w:r w:rsidRPr="00D35BCE">
              <w:t xml:space="preserve">a </w:t>
            </w:r>
            <w:r w:rsidR="00175A9B">
              <w:t>filtration</w:t>
            </w:r>
            <w:r w:rsidR="00175A9B" w:rsidRPr="00D35BCE">
              <w:t xml:space="preserve"> </w:t>
            </w:r>
            <w:r w:rsidRPr="00D35BCE">
              <w:t>process</w:t>
            </w:r>
          </w:p>
        </w:tc>
      </w:tr>
      <w:tr w:rsidR="00F1480E" w:rsidRPr="00963A46" w14:paraId="2AF92611" w14:textId="77777777" w:rsidTr="00CA2922">
        <w:tc>
          <w:tcPr>
            <w:tcW w:w="1396" w:type="pct"/>
            <w:shd w:val="clear" w:color="auto" w:fill="auto"/>
          </w:tcPr>
          <w:p w14:paraId="234D5883" w14:textId="77777777" w:rsidR="00F1480E" w:rsidRPr="000754EC" w:rsidRDefault="00FD557D" w:rsidP="000754EC">
            <w:pPr>
              <w:pStyle w:val="SIHeading2"/>
            </w:pPr>
            <w:r w:rsidRPr="00FD557D">
              <w:t>Application</w:t>
            </w:r>
          </w:p>
          <w:p w14:paraId="694958AD" w14:textId="77777777" w:rsidR="00FD557D" w:rsidRPr="00923720" w:rsidRDefault="00FD557D" w:rsidP="000754EC">
            <w:pPr>
              <w:pStyle w:val="SIHeading2"/>
            </w:pPr>
          </w:p>
        </w:tc>
        <w:tc>
          <w:tcPr>
            <w:tcW w:w="3604" w:type="pct"/>
            <w:shd w:val="clear" w:color="auto" w:fill="auto"/>
          </w:tcPr>
          <w:p w14:paraId="1B73E056" w14:textId="24525B2F" w:rsidR="00F64D86" w:rsidRPr="00F64D86" w:rsidRDefault="00F64D86" w:rsidP="00F64D86">
            <w:pPr>
              <w:pStyle w:val="SIText"/>
            </w:pPr>
            <w:r w:rsidRPr="00F64D86">
              <w:t xml:space="preserve">This unit of competency describes the skills and knowledge required to set up, operate, adjust and shut down a </w:t>
            </w:r>
            <w:r w:rsidR="00175A9B">
              <w:t>filtration</w:t>
            </w:r>
            <w:r w:rsidR="00175A9B" w:rsidRPr="00F64D86">
              <w:t xml:space="preserve"> </w:t>
            </w:r>
            <w:r w:rsidRPr="00F64D86">
              <w:t>process</w:t>
            </w:r>
            <w:r w:rsidR="004C17B7">
              <w:t xml:space="preserve"> to filter products such as juice</w:t>
            </w:r>
            <w:r w:rsidR="006A1AC8">
              <w:t xml:space="preserve">, </w:t>
            </w:r>
            <w:r w:rsidR="004C17B7">
              <w:t>milk</w:t>
            </w:r>
            <w:r w:rsidR="006A1AC8">
              <w:t xml:space="preserve"> and edible oils</w:t>
            </w:r>
            <w:r w:rsidRPr="00F64D86">
              <w:t>.</w:t>
            </w:r>
            <w:r w:rsidR="004C17B7">
              <w:t xml:space="preserve"> The unit includes the use of membrane </w:t>
            </w:r>
            <w:r w:rsidR="006A1AC8">
              <w:t xml:space="preserve">and other filter </w:t>
            </w:r>
            <w:r w:rsidR="004C17B7">
              <w:t>systems.</w:t>
            </w:r>
          </w:p>
          <w:p w14:paraId="4772021B" w14:textId="77777777" w:rsidR="00F64D86" w:rsidRPr="00F64D86" w:rsidRDefault="00F64D86" w:rsidP="00F64D86">
            <w:pPr>
              <w:pStyle w:val="SIText"/>
            </w:pPr>
          </w:p>
          <w:p w14:paraId="7BC7AEDB" w14:textId="75D303B8" w:rsidR="00F64D86" w:rsidRPr="00F64D86" w:rsidRDefault="00F64D86" w:rsidP="00F64D86">
            <w:pPr>
              <w:pStyle w:val="SIText"/>
            </w:pPr>
            <w:r w:rsidRPr="00F64D86">
              <w:t xml:space="preserve">This unit applies to individuals who work in a food processing environment. It typically applies to the production worker responsible for applying basic operating principles to the operation and monitoring of a </w:t>
            </w:r>
            <w:r w:rsidR="00175A9B">
              <w:t xml:space="preserve">filtration </w:t>
            </w:r>
            <w:r w:rsidRPr="00F64D86">
              <w:t>process and associated equipment.</w:t>
            </w:r>
          </w:p>
          <w:p w14:paraId="368BFAB9" w14:textId="77777777" w:rsidR="00F64D86" w:rsidRPr="00F64D86" w:rsidRDefault="00F64D86" w:rsidP="00F64D86">
            <w:pPr>
              <w:pStyle w:val="SIText"/>
            </w:pPr>
          </w:p>
          <w:p w14:paraId="312582E0" w14:textId="2749F98B" w:rsidR="00F64D86" w:rsidRDefault="00DB7578" w:rsidP="00F64D86">
            <w:pPr>
              <w:pStyle w:val="SIText"/>
            </w:pPr>
            <w:r w:rsidRPr="008D55F6">
              <w:t xml:space="preserve">All work must be carried out to comply with workplace procedures according to state/territory health and safety, environmental and food safety </w:t>
            </w:r>
            <w:r w:rsidRPr="00DB7578">
              <w:t>regulations, legislation and standards that apply to the workplace.</w:t>
            </w:r>
          </w:p>
          <w:p w14:paraId="1A6C0D6B" w14:textId="77777777" w:rsidR="00DB7578" w:rsidRPr="00F64D86" w:rsidRDefault="00DB7578" w:rsidP="00F64D86">
            <w:pPr>
              <w:pStyle w:val="SIText"/>
            </w:pPr>
          </w:p>
          <w:p w14:paraId="74383293" w14:textId="5BF7097C" w:rsidR="00373436" w:rsidRPr="000754EC" w:rsidRDefault="00F64D86" w:rsidP="00F64D86">
            <w:pPr>
              <w:pStyle w:val="SIText"/>
            </w:pPr>
            <w:r w:rsidRPr="00F64D86">
              <w:t>No licensing, legislative or certification requirements apply to this unit at the time of publication.</w:t>
            </w:r>
          </w:p>
        </w:tc>
      </w:tr>
      <w:tr w:rsidR="00F1480E" w:rsidRPr="00963A46" w14:paraId="74EB764A" w14:textId="77777777" w:rsidTr="00CA2922">
        <w:tc>
          <w:tcPr>
            <w:tcW w:w="1396" w:type="pct"/>
            <w:shd w:val="clear" w:color="auto" w:fill="auto"/>
          </w:tcPr>
          <w:p w14:paraId="33362CF9" w14:textId="77777777" w:rsidR="00F1480E" w:rsidRPr="000754EC" w:rsidRDefault="00FD557D" w:rsidP="000754EC">
            <w:pPr>
              <w:pStyle w:val="SIHeading2"/>
            </w:pPr>
            <w:r w:rsidRPr="00923720">
              <w:t>Prerequisite Unit</w:t>
            </w:r>
          </w:p>
        </w:tc>
        <w:tc>
          <w:tcPr>
            <w:tcW w:w="3604" w:type="pct"/>
            <w:shd w:val="clear" w:color="auto" w:fill="auto"/>
          </w:tcPr>
          <w:p w14:paraId="40681B48" w14:textId="6E5EAA29" w:rsidR="00F1480E" w:rsidRPr="000754EC" w:rsidRDefault="00F1480E" w:rsidP="000754EC">
            <w:pPr>
              <w:pStyle w:val="SIText"/>
            </w:pPr>
            <w:r w:rsidRPr="008908DE">
              <w:t>Ni</w:t>
            </w:r>
            <w:r w:rsidR="007A300D" w:rsidRPr="000754EC">
              <w:t>l</w:t>
            </w:r>
          </w:p>
        </w:tc>
      </w:tr>
      <w:tr w:rsidR="00F1480E" w:rsidRPr="00963A46" w14:paraId="5DEE3B3E" w14:textId="77777777" w:rsidTr="00CA2922">
        <w:tc>
          <w:tcPr>
            <w:tcW w:w="1396" w:type="pct"/>
            <w:shd w:val="clear" w:color="auto" w:fill="auto"/>
          </w:tcPr>
          <w:p w14:paraId="0825EC9F" w14:textId="77777777" w:rsidR="00F1480E" w:rsidRPr="000754EC" w:rsidRDefault="00FD557D" w:rsidP="000754EC">
            <w:pPr>
              <w:pStyle w:val="SIHeading2"/>
            </w:pPr>
            <w:r w:rsidRPr="00923720">
              <w:t>Unit Sector</w:t>
            </w:r>
          </w:p>
        </w:tc>
        <w:tc>
          <w:tcPr>
            <w:tcW w:w="3604" w:type="pct"/>
            <w:shd w:val="clear" w:color="auto" w:fill="auto"/>
          </w:tcPr>
          <w:p w14:paraId="31F34D6E" w14:textId="56AB66E7" w:rsidR="00F1480E" w:rsidRPr="000754EC" w:rsidRDefault="00F64D86" w:rsidP="00F64D86">
            <w:pPr>
              <w:pStyle w:val="SIText"/>
            </w:pPr>
            <w:r w:rsidRPr="00F64D86">
              <w:t>Operational (OPR)</w:t>
            </w:r>
          </w:p>
        </w:tc>
      </w:tr>
    </w:tbl>
    <w:p w14:paraId="1763A1E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7BB8BC0" w14:textId="77777777" w:rsidTr="00CA2922">
        <w:trPr>
          <w:cantSplit/>
          <w:tblHeader/>
        </w:trPr>
        <w:tc>
          <w:tcPr>
            <w:tcW w:w="1396" w:type="pct"/>
            <w:tcBorders>
              <w:bottom w:val="single" w:sz="4" w:space="0" w:color="C0C0C0"/>
            </w:tcBorders>
            <w:shd w:val="clear" w:color="auto" w:fill="auto"/>
          </w:tcPr>
          <w:p w14:paraId="6446CF5E"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B8E28AF" w14:textId="77777777" w:rsidR="00F1480E" w:rsidRPr="000754EC" w:rsidRDefault="00FD557D" w:rsidP="000754EC">
            <w:pPr>
              <w:pStyle w:val="SIHeading2"/>
            </w:pPr>
            <w:r w:rsidRPr="00923720">
              <w:t>Performance Criteria</w:t>
            </w:r>
          </w:p>
        </w:tc>
      </w:tr>
      <w:tr w:rsidR="00F1480E" w:rsidRPr="00963A46" w14:paraId="4D529A4B" w14:textId="77777777" w:rsidTr="00CA2922">
        <w:trPr>
          <w:cantSplit/>
          <w:tblHeader/>
        </w:trPr>
        <w:tc>
          <w:tcPr>
            <w:tcW w:w="1396" w:type="pct"/>
            <w:tcBorders>
              <w:top w:val="single" w:sz="4" w:space="0" w:color="C0C0C0"/>
            </w:tcBorders>
            <w:shd w:val="clear" w:color="auto" w:fill="auto"/>
          </w:tcPr>
          <w:p w14:paraId="20ED3E36"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87861F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5E71C03B" w14:textId="77777777" w:rsidTr="00CA2922">
        <w:trPr>
          <w:cantSplit/>
        </w:trPr>
        <w:tc>
          <w:tcPr>
            <w:tcW w:w="1396" w:type="pct"/>
            <w:shd w:val="clear" w:color="auto" w:fill="auto"/>
          </w:tcPr>
          <w:p w14:paraId="74F6021D" w14:textId="71EC967E" w:rsidR="00F1480E" w:rsidRPr="000754EC" w:rsidRDefault="00257BE6" w:rsidP="00257BE6">
            <w:pPr>
              <w:pStyle w:val="SIText"/>
            </w:pPr>
            <w:r w:rsidRPr="00257BE6">
              <w:t>1. Prepare for work in processing area</w:t>
            </w:r>
          </w:p>
        </w:tc>
        <w:tc>
          <w:tcPr>
            <w:tcW w:w="3604" w:type="pct"/>
            <w:shd w:val="clear" w:color="auto" w:fill="auto"/>
          </w:tcPr>
          <w:p w14:paraId="2DC028F0" w14:textId="3B42A94C" w:rsidR="00257BE6" w:rsidRPr="00257BE6" w:rsidRDefault="00257BE6" w:rsidP="00257BE6">
            <w:pPr>
              <w:pStyle w:val="SIText"/>
            </w:pPr>
            <w:r w:rsidRPr="00257BE6">
              <w:t xml:space="preserve">1.1 Confirm materials are available to meet </w:t>
            </w:r>
            <w:r w:rsidR="00175A9B">
              <w:t xml:space="preserve">product specification </w:t>
            </w:r>
          </w:p>
          <w:p w14:paraId="5A5448F1" w14:textId="01BE6C6C" w:rsidR="00257BE6" w:rsidRPr="00257BE6" w:rsidRDefault="00257BE6" w:rsidP="00257BE6">
            <w:pPr>
              <w:pStyle w:val="SIText"/>
            </w:pPr>
            <w:r w:rsidRPr="00257BE6">
              <w:t xml:space="preserve">1.2 </w:t>
            </w:r>
            <w:r w:rsidR="004C17B7">
              <w:t>C</w:t>
            </w:r>
            <w:r w:rsidR="004C17B7" w:rsidRPr="00257BE6">
              <w:t xml:space="preserve">onfirm cleaning and maintenance requirements and status according to </w:t>
            </w:r>
            <w:r w:rsidR="004C17B7" w:rsidRPr="004C17B7">
              <w:t>health, safety and food safety requirements</w:t>
            </w:r>
          </w:p>
          <w:p w14:paraId="2880560C" w14:textId="6E7F20BC" w:rsidR="00F1480E" w:rsidRPr="000754EC" w:rsidRDefault="00257BE6" w:rsidP="00257BE6">
            <w:pPr>
              <w:pStyle w:val="SIText"/>
            </w:pPr>
            <w:r w:rsidRPr="00257BE6">
              <w:t>1.3 Wear appropriate personal protective clothing and ensure correct fit</w:t>
            </w:r>
          </w:p>
        </w:tc>
      </w:tr>
      <w:tr w:rsidR="00F1480E" w:rsidRPr="00963A46" w14:paraId="3E4E3934" w14:textId="77777777" w:rsidTr="00CA2922">
        <w:trPr>
          <w:cantSplit/>
        </w:trPr>
        <w:tc>
          <w:tcPr>
            <w:tcW w:w="1396" w:type="pct"/>
            <w:shd w:val="clear" w:color="auto" w:fill="auto"/>
          </w:tcPr>
          <w:p w14:paraId="4CE88846" w14:textId="015224DC" w:rsidR="00F1480E" w:rsidRPr="000754EC" w:rsidRDefault="00257BE6" w:rsidP="00257BE6">
            <w:pPr>
              <w:pStyle w:val="SIText"/>
            </w:pPr>
            <w:r w:rsidRPr="00257BE6">
              <w:t xml:space="preserve">2. Prepare the </w:t>
            </w:r>
            <w:r w:rsidR="00175A9B">
              <w:t>filtration</w:t>
            </w:r>
            <w:r w:rsidR="00175A9B" w:rsidRPr="00257BE6">
              <w:t xml:space="preserve"> </w:t>
            </w:r>
            <w:r w:rsidRPr="00257BE6">
              <w:t>equipment and process for operation</w:t>
            </w:r>
          </w:p>
        </w:tc>
        <w:tc>
          <w:tcPr>
            <w:tcW w:w="3604" w:type="pct"/>
            <w:shd w:val="clear" w:color="auto" w:fill="auto"/>
          </w:tcPr>
          <w:p w14:paraId="2854C084" w14:textId="7B5CC328" w:rsidR="00257BE6" w:rsidRPr="00257BE6" w:rsidRDefault="00257BE6" w:rsidP="00257BE6">
            <w:pPr>
              <w:pStyle w:val="SIText"/>
            </w:pPr>
            <w:r w:rsidRPr="00257BE6">
              <w:t>2.1 Fit machine components and related attachments and adjust to meet operating requirements</w:t>
            </w:r>
          </w:p>
          <w:p w14:paraId="48C0CB3B" w14:textId="30B7D729" w:rsidR="00257BE6" w:rsidRPr="00257BE6" w:rsidRDefault="00257BE6" w:rsidP="00257BE6">
            <w:pPr>
              <w:pStyle w:val="SIText"/>
            </w:pPr>
            <w:r w:rsidRPr="00257BE6">
              <w:t>2.2 Enter processing and operating parameters to meet safety and production requirements</w:t>
            </w:r>
          </w:p>
          <w:p w14:paraId="086C5038" w14:textId="00404F52" w:rsidR="00F1480E" w:rsidRPr="000754EC" w:rsidRDefault="00257BE6" w:rsidP="00257BE6">
            <w:pPr>
              <w:pStyle w:val="SIText"/>
            </w:pPr>
            <w:r w:rsidRPr="00257BE6">
              <w:t>2.</w:t>
            </w:r>
            <w:r w:rsidR="004C17B7">
              <w:t>3</w:t>
            </w:r>
            <w:r w:rsidR="004C17B7" w:rsidRPr="00257BE6">
              <w:t xml:space="preserve"> </w:t>
            </w:r>
            <w:r w:rsidRPr="00257BE6">
              <w:t xml:space="preserve">Carry out pre-start checks according to </w:t>
            </w:r>
            <w:r w:rsidR="004C17B7" w:rsidRPr="004C17B7">
              <w:t>safe work procedures</w:t>
            </w:r>
          </w:p>
        </w:tc>
      </w:tr>
      <w:tr w:rsidR="00F1480E" w:rsidRPr="00963A46" w14:paraId="705DACB6" w14:textId="77777777" w:rsidTr="00CA2922">
        <w:trPr>
          <w:cantSplit/>
        </w:trPr>
        <w:tc>
          <w:tcPr>
            <w:tcW w:w="1396" w:type="pct"/>
            <w:shd w:val="clear" w:color="auto" w:fill="auto"/>
          </w:tcPr>
          <w:p w14:paraId="59F556F5" w14:textId="3E2FA22E" w:rsidR="00F1480E" w:rsidRPr="000754EC" w:rsidRDefault="00257BE6" w:rsidP="00257BE6">
            <w:pPr>
              <w:pStyle w:val="SIText"/>
            </w:pPr>
            <w:r w:rsidRPr="00257BE6">
              <w:t xml:space="preserve">3. Operate and monitor </w:t>
            </w:r>
            <w:r w:rsidR="00175A9B">
              <w:t>equipment</w:t>
            </w:r>
          </w:p>
        </w:tc>
        <w:tc>
          <w:tcPr>
            <w:tcW w:w="3604" w:type="pct"/>
            <w:shd w:val="clear" w:color="auto" w:fill="auto"/>
          </w:tcPr>
          <w:p w14:paraId="76ACBD46" w14:textId="446D8AB1" w:rsidR="00257BE6" w:rsidRPr="00257BE6" w:rsidRDefault="00257BE6" w:rsidP="00257BE6">
            <w:pPr>
              <w:pStyle w:val="SIText"/>
            </w:pPr>
            <w:r w:rsidRPr="00257BE6">
              <w:t xml:space="preserve">3.1 Start, operate and monitor the process according to </w:t>
            </w:r>
            <w:r w:rsidR="00175A9B">
              <w:t>safe work</w:t>
            </w:r>
            <w:r w:rsidRPr="00257BE6">
              <w:t xml:space="preserve"> procedures</w:t>
            </w:r>
          </w:p>
          <w:p w14:paraId="262E7491" w14:textId="2F33B888" w:rsidR="00257BE6" w:rsidRDefault="00257BE6" w:rsidP="00257BE6">
            <w:pPr>
              <w:pStyle w:val="SIText"/>
            </w:pPr>
            <w:r w:rsidRPr="00257BE6">
              <w:t xml:space="preserve">3.2 Monitor the process to confirm that </w:t>
            </w:r>
            <w:r w:rsidR="00175A9B">
              <w:t xml:space="preserve">solids are separated from </w:t>
            </w:r>
            <w:r w:rsidR="006A1AC8">
              <w:t xml:space="preserve">the liquid </w:t>
            </w:r>
            <w:r w:rsidR="00175A9B">
              <w:t xml:space="preserve">and </w:t>
            </w:r>
            <w:r w:rsidRPr="00257BE6">
              <w:t>specifications are met</w:t>
            </w:r>
          </w:p>
          <w:p w14:paraId="1D088C5C" w14:textId="5533E7C8" w:rsidR="004C17B7" w:rsidRPr="004C17B7" w:rsidRDefault="004C17B7" w:rsidP="004C17B7">
            <w:pPr>
              <w:pStyle w:val="SIText"/>
            </w:pPr>
            <w:r>
              <w:t xml:space="preserve">3.3 </w:t>
            </w:r>
            <w:r w:rsidRPr="004C17B7">
              <w:t>Take samples and test to ensure product meets specifications</w:t>
            </w:r>
          </w:p>
          <w:p w14:paraId="697520C1" w14:textId="5CF9CDFA" w:rsidR="00257BE6" w:rsidRPr="00257BE6" w:rsidRDefault="00257BE6" w:rsidP="00257BE6">
            <w:pPr>
              <w:pStyle w:val="SIText"/>
            </w:pPr>
            <w:r w:rsidRPr="00257BE6">
              <w:t>3.</w:t>
            </w:r>
            <w:r w:rsidR="004C17B7">
              <w:t>4</w:t>
            </w:r>
            <w:r w:rsidR="004C17B7" w:rsidRPr="00257BE6">
              <w:t xml:space="preserve"> </w:t>
            </w:r>
            <w:r w:rsidRPr="00257BE6">
              <w:t xml:space="preserve">Identify, </w:t>
            </w:r>
            <w:r w:rsidR="004C17B7">
              <w:t>rectify</w:t>
            </w:r>
            <w:r w:rsidR="0057483B" w:rsidRPr="00257BE6">
              <w:t xml:space="preserve"> </w:t>
            </w:r>
            <w:r w:rsidRPr="00257BE6">
              <w:t>and report out-of-specification equipment, product or process outcomes according to workplace requirements</w:t>
            </w:r>
          </w:p>
          <w:p w14:paraId="052B7CC1" w14:textId="554F187A" w:rsidR="00F1480E" w:rsidRPr="000754EC" w:rsidRDefault="00257BE6" w:rsidP="00257BE6">
            <w:pPr>
              <w:pStyle w:val="SIText"/>
            </w:pPr>
            <w:r w:rsidRPr="00257BE6">
              <w:t>3.</w:t>
            </w:r>
            <w:r w:rsidR="004C17B7">
              <w:t>5</w:t>
            </w:r>
            <w:r w:rsidR="004C17B7" w:rsidRPr="00257BE6">
              <w:t xml:space="preserve"> </w:t>
            </w:r>
            <w:r w:rsidRPr="00257BE6">
              <w:t xml:space="preserve">Follow and apply workplace housekeeping and environmental </w:t>
            </w:r>
            <w:r w:rsidR="00175A9B">
              <w:t>requirements</w:t>
            </w:r>
          </w:p>
        </w:tc>
      </w:tr>
      <w:tr w:rsidR="00257BE6" w:rsidRPr="00963A46" w14:paraId="6C1A2D3E" w14:textId="77777777" w:rsidTr="00CA2922">
        <w:trPr>
          <w:cantSplit/>
        </w:trPr>
        <w:tc>
          <w:tcPr>
            <w:tcW w:w="1396" w:type="pct"/>
            <w:shd w:val="clear" w:color="auto" w:fill="auto"/>
          </w:tcPr>
          <w:p w14:paraId="2C590CE2" w14:textId="566AE8D8" w:rsidR="00257BE6" w:rsidRPr="008908DE" w:rsidRDefault="00257BE6" w:rsidP="00257BE6">
            <w:pPr>
              <w:pStyle w:val="SIText"/>
            </w:pPr>
            <w:r w:rsidRPr="00257BE6">
              <w:t xml:space="preserve">4. Shut down the </w:t>
            </w:r>
            <w:r w:rsidR="00175A9B">
              <w:t>filtration</w:t>
            </w:r>
            <w:r w:rsidR="00175A9B" w:rsidRPr="00257BE6">
              <w:t xml:space="preserve"> </w:t>
            </w:r>
            <w:r w:rsidRPr="00257BE6">
              <w:t>process</w:t>
            </w:r>
          </w:p>
        </w:tc>
        <w:tc>
          <w:tcPr>
            <w:tcW w:w="3604" w:type="pct"/>
            <w:shd w:val="clear" w:color="auto" w:fill="auto"/>
          </w:tcPr>
          <w:p w14:paraId="24A4A609" w14:textId="67238A03" w:rsidR="00257BE6" w:rsidRPr="00257BE6" w:rsidRDefault="00257BE6" w:rsidP="00257BE6">
            <w:pPr>
              <w:pStyle w:val="SIText"/>
            </w:pPr>
            <w:r w:rsidRPr="00257BE6">
              <w:t>4.1 Identify the appropriate shutdown procedure</w:t>
            </w:r>
          </w:p>
          <w:p w14:paraId="36F3941D" w14:textId="5E738F38" w:rsidR="00257BE6" w:rsidRPr="00257BE6" w:rsidRDefault="00257BE6" w:rsidP="00257BE6">
            <w:pPr>
              <w:pStyle w:val="SIText"/>
            </w:pPr>
            <w:r w:rsidRPr="00257BE6">
              <w:t xml:space="preserve">4.2 Shut down the process according to </w:t>
            </w:r>
            <w:r w:rsidR="004C17B7">
              <w:t xml:space="preserve">safe </w:t>
            </w:r>
            <w:r w:rsidRPr="00257BE6">
              <w:t>work procedures</w:t>
            </w:r>
          </w:p>
          <w:p w14:paraId="6340F2EF" w14:textId="164D0FAE" w:rsidR="00257BE6" w:rsidRPr="00257BE6" w:rsidRDefault="00257BE6" w:rsidP="00257BE6">
            <w:pPr>
              <w:pStyle w:val="SIText"/>
            </w:pPr>
            <w:r w:rsidRPr="00257BE6">
              <w:t>4.3 Identify and report maintenance requirements according to workplace procedures</w:t>
            </w:r>
          </w:p>
          <w:p w14:paraId="6F50069A" w14:textId="4DB4A094" w:rsidR="00257BE6" w:rsidRPr="008908DE" w:rsidRDefault="00257BE6" w:rsidP="00257BE6">
            <w:pPr>
              <w:pStyle w:val="SIText"/>
            </w:pPr>
            <w:r w:rsidRPr="00257BE6">
              <w:t>4.4 Maintain workplace records according to workplace procedures</w:t>
            </w:r>
          </w:p>
        </w:tc>
      </w:tr>
    </w:tbl>
    <w:p w14:paraId="54B7AF96" w14:textId="77777777" w:rsidR="005F771F" w:rsidRDefault="005F771F" w:rsidP="005F771F">
      <w:pPr>
        <w:pStyle w:val="SIText"/>
      </w:pPr>
    </w:p>
    <w:p w14:paraId="25D7F5DF" w14:textId="77777777" w:rsidR="005F771F" w:rsidRPr="000754EC" w:rsidRDefault="005F771F" w:rsidP="000754EC">
      <w:r>
        <w:br w:type="page"/>
      </w:r>
    </w:p>
    <w:p w14:paraId="69002076"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6AE93AD" w14:textId="77777777" w:rsidTr="00CA2922">
        <w:trPr>
          <w:tblHeader/>
        </w:trPr>
        <w:tc>
          <w:tcPr>
            <w:tcW w:w="5000" w:type="pct"/>
            <w:gridSpan w:val="2"/>
          </w:tcPr>
          <w:p w14:paraId="44EA2E67" w14:textId="77777777" w:rsidR="00F1480E" w:rsidRPr="000754EC" w:rsidRDefault="00FD557D" w:rsidP="000754EC">
            <w:pPr>
              <w:pStyle w:val="SIHeading2"/>
            </w:pPr>
            <w:r w:rsidRPr="00041E59">
              <w:t>F</w:t>
            </w:r>
            <w:r w:rsidRPr="000754EC">
              <w:t>oundation Skills</w:t>
            </w:r>
          </w:p>
          <w:p w14:paraId="6702EF9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E6A6D76" w14:textId="77777777" w:rsidTr="00CA2922">
        <w:trPr>
          <w:tblHeader/>
        </w:trPr>
        <w:tc>
          <w:tcPr>
            <w:tcW w:w="1396" w:type="pct"/>
          </w:tcPr>
          <w:p w14:paraId="22643E8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AC04D8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2449E749" w14:textId="77777777" w:rsidTr="00CA2922">
        <w:tc>
          <w:tcPr>
            <w:tcW w:w="1396" w:type="pct"/>
          </w:tcPr>
          <w:p w14:paraId="13F61DD0" w14:textId="4B310EE1" w:rsidR="00F1480E" w:rsidRPr="000754EC" w:rsidRDefault="00257BE6" w:rsidP="00257BE6">
            <w:pPr>
              <w:pStyle w:val="SIText"/>
            </w:pPr>
            <w:r w:rsidRPr="00257BE6">
              <w:t>Reading</w:t>
            </w:r>
          </w:p>
        </w:tc>
        <w:tc>
          <w:tcPr>
            <w:tcW w:w="3604" w:type="pct"/>
          </w:tcPr>
          <w:p w14:paraId="11A5AB72" w14:textId="42EBEE25" w:rsidR="00257BE6" w:rsidRPr="00257BE6" w:rsidRDefault="00257BE6" w:rsidP="00257BE6">
            <w:pPr>
              <w:pStyle w:val="SIBulletList1"/>
            </w:pPr>
            <w:r w:rsidRPr="00257BE6">
              <w:t xml:space="preserve">Interpret </w:t>
            </w:r>
            <w:r w:rsidR="00175A9B">
              <w:t>product specification</w:t>
            </w:r>
            <w:r w:rsidR="00175A9B" w:rsidRPr="00257BE6">
              <w:t xml:space="preserve"> </w:t>
            </w:r>
            <w:r w:rsidRPr="00257BE6">
              <w:t xml:space="preserve">and standard operating procedures relevant to job </w:t>
            </w:r>
            <w:r w:rsidR="00175A9B">
              <w:t>task</w:t>
            </w:r>
          </w:p>
          <w:p w14:paraId="1D000198" w14:textId="1BAEE485" w:rsidR="00F1480E" w:rsidRPr="000754EC" w:rsidRDefault="00257BE6" w:rsidP="00257BE6">
            <w:pPr>
              <w:pStyle w:val="SIBulletList1"/>
            </w:pPr>
            <w:r w:rsidRPr="00257BE6">
              <w:t>Interpret production requirements</w:t>
            </w:r>
          </w:p>
        </w:tc>
      </w:tr>
      <w:tr w:rsidR="00F1480E" w:rsidRPr="00336FCA" w:rsidDel="00423CB2" w14:paraId="4CD93005" w14:textId="77777777" w:rsidTr="00CA2922">
        <w:tc>
          <w:tcPr>
            <w:tcW w:w="1396" w:type="pct"/>
          </w:tcPr>
          <w:p w14:paraId="423A9570" w14:textId="6AB58EE4" w:rsidR="00F1480E" w:rsidRPr="000754EC" w:rsidRDefault="00257BE6" w:rsidP="00257BE6">
            <w:pPr>
              <w:pStyle w:val="SIText"/>
            </w:pPr>
            <w:r w:rsidRPr="00257BE6">
              <w:t>Writing</w:t>
            </w:r>
          </w:p>
        </w:tc>
        <w:tc>
          <w:tcPr>
            <w:tcW w:w="3604" w:type="pct"/>
          </w:tcPr>
          <w:p w14:paraId="4849A8AF" w14:textId="6E3B151E" w:rsidR="00F1480E" w:rsidRPr="000754EC" w:rsidRDefault="00257BE6" w:rsidP="000754EC">
            <w:pPr>
              <w:pStyle w:val="SIBulletList1"/>
              <w:rPr>
                <w:rFonts w:eastAsia="Calibri"/>
              </w:rPr>
            </w:pPr>
            <w:r w:rsidRPr="00257BE6">
              <w:t xml:space="preserve">Record </w:t>
            </w:r>
            <w:r w:rsidR="00175A9B">
              <w:t>processing information using digital and/or paper-based format</w:t>
            </w:r>
          </w:p>
        </w:tc>
      </w:tr>
      <w:tr w:rsidR="00F1480E" w:rsidRPr="00336FCA" w:rsidDel="00423CB2" w14:paraId="68A2B0C9" w14:textId="77777777" w:rsidTr="00CA2922">
        <w:tc>
          <w:tcPr>
            <w:tcW w:w="1396" w:type="pct"/>
          </w:tcPr>
          <w:p w14:paraId="4313FF9D" w14:textId="01398A67" w:rsidR="00F1480E" w:rsidRPr="000754EC" w:rsidRDefault="00257BE6" w:rsidP="00257BE6">
            <w:pPr>
              <w:pStyle w:val="SIText"/>
            </w:pPr>
            <w:r w:rsidRPr="00257BE6">
              <w:t>Numeracy</w:t>
            </w:r>
          </w:p>
        </w:tc>
        <w:tc>
          <w:tcPr>
            <w:tcW w:w="3604" w:type="pct"/>
          </w:tcPr>
          <w:p w14:paraId="36DB5282" w14:textId="7191ACD2" w:rsidR="00257BE6" w:rsidRDefault="00257BE6" w:rsidP="00257BE6">
            <w:pPr>
              <w:pStyle w:val="SIBulletList1"/>
            </w:pPr>
            <w:r w:rsidRPr="00257BE6">
              <w:t>Monitor and interpret production and process control indicators and data</w:t>
            </w:r>
          </w:p>
          <w:p w14:paraId="7C9FF77C" w14:textId="23B0C0B6" w:rsidR="00175A9B" w:rsidRPr="00257BE6" w:rsidRDefault="00175A9B" w:rsidP="00257BE6">
            <w:pPr>
              <w:pStyle w:val="SIBulletList1"/>
            </w:pPr>
            <w:r>
              <w:t>Read gauges accurately</w:t>
            </w:r>
          </w:p>
          <w:p w14:paraId="0F2DBC6F" w14:textId="16F92536" w:rsidR="00F1480E" w:rsidRPr="000754EC" w:rsidRDefault="00257BE6" w:rsidP="00257BE6">
            <w:pPr>
              <w:pStyle w:val="SIBulletList1"/>
              <w:rPr>
                <w:rFonts w:eastAsia="Calibri"/>
              </w:rPr>
            </w:pPr>
            <w:r w:rsidRPr="00257BE6">
              <w:t>Monitor supply and flow of materials to and from the process</w:t>
            </w:r>
          </w:p>
        </w:tc>
      </w:tr>
    </w:tbl>
    <w:p w14:paraId="4464ED48" w14:textId="77777777" w:rsidR="00916CD7" w:rsidRDefault="00916CD7" w:rsidP="005F771F">
      <w:pPr>
        <w:pStyle w:val="SIText"/>
      </w:pPr>
    </w:p>
    <w:p w14:paraId="0D81E5F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F6C1D61" w14:textId="77777777" w:rsidTr="00F33FF2">
        <w:tc>
          <w:tcPr>
            <w:tcW w:w="5000" w:type="pct"/>
            <w:gridSpan w:val="4"/>
          </w:tcPr>
          <w:p w14:paraId="4B5FA5E5" w14:textId="77777777" w:rsidR="00F1480E" w:rsidRPr="000754EC" w:rsidRDefault="00FD557D" w:rsidP="000754EC">
            <w:pPr>
              <w:pStyle w:val="SIHeading2"/>
            </w:pPr>
            <w:r w:rsidRPr="00923720">
              <w:t>U</w:t>
            </w:r>
            <w:r w:rsidRPr="000754EC">
              <w:t>nit Mapping Information</w:t>
            </w:r>
          </w:p>
        </w:tc>
      </w:tr>
      <w:tr w:rsidR="00F1480E" w14:paraId="55A87CCD" w14:textId="77777777" w:rsidTr="00F33FF2">
        <w:tc>
          <w:tcPr>
            <w:tcW w:w="1028" w:type="pct"/>
          </w:tcPr>
          <w:p w14:paraId="61AFEE40" w14:textId="77777777" w:rsidR="00F1480E" w:rsidRPr="000754EC" w:rsidRDefault="00F1480E" w:rsidP="000754EC">
            <w:pPr>
              <w:pStyle w:val="SIText-Bold"/>
            </w:pPr>
            <w:r w:rsidRPr="00923720">
              <w:t>Code and title current version</w:t>
            </w:r>
          </w:p>
        </w:tc>
        <w:tc>
          <w:tcPr>
            <w:tcW w:w="1105" w:type="pct"/>
          </w:tcPr>
          <w:p w14:paraId="3553E930" w14:textId="77777777" w:rsidR="00F1480E" w:rsidRPr="000754EC" w:rsidRDefault="008322BE" w:rsidP="000754EC">
            <w:pPr>
              <w:pStyle w:val="SIText-Bold"/>
            </w:pPr>
            <w:r>
              <w:t xml:space="preserve">Code and title previous </w:t>
            </w:r>
            <w:r w:rsidR="00F1480E" w:rsidRPr="00923720">
              <w:t>version</w:t>
            </w:r>
          </w:p>
        </w:tc>
        <w:tc>
          <w:tcPr>
            <w:tcW w:w="1251" w:type="pct"/>
          </w:tcPr>
          <w:p w14:paraId="6F25AB67" w14:textId="77777777" w:rsidR="00F1480E" w:rsidRPr="000754EC" w:rsidRDefault="00F1480E" w:rsidP="000754EC">
            <w:pPr>
              <w:pStyle w:val="SIText-Bold"/>
            </w:pPr>
            <w:r w:rsidRPr="00923720">
              <w:t>Comments</w:t>
            </w:r>
          </w:p>
        </w:tc>
        <w:tc>
          <w:tcPr>
            <w:tcW w:w="1616" w:type="pct"/>
          </w:tcPr>
          <w:p w14:paraId="132D8DE0" w14:textId="77777777" w:rsidR="00F1480E" w:rsidRPr="000754EC" w:rsidRDefault="00F1480E" w:rsidP="000754EC">
            <w:pPr>
              <w:pStyle w:val="SIText-Bold"/>
            </w:pPr>
            <w:r w:rsidRPr="00923720">
              <w:t>Equivalence status</w:t>
            </w:r>
          </w:p>
        </w:tc>
      </w:tr>
      <w:tr w:rsidR="00041E59" w14:paraId="6BF60977" w14:textId="77777777" w:rsidTr="00F33FF2">
        <w:tc>
          <w:tcPr>
            <w:tcW w:w="1028" w:type="pct"/>
          </w:tcPr>
          <w:p w14:paraId="3BC8A7AE" w14:textId="2CB3C4AD" w:rsidR="00041E59" w:rsidRPr="000754EC" w:rsidRDefault="00175A9B" w:rsidP="006D3645">
            <w:pPr>
              <w:pStyle w:val="SIText"/>
            </w:pPr>
            <w:bookmarkStart w:id="0" w:name="_Hlk55234215"/>
            <w:r w:rsidRPr="006D3645">
              <w:t>FBPOPR</w:t>
            </w:r>
            <w:r w:rsidR="00C10E8D">
              <w:t xml:space="preserve">3X12 </w:t>
            </w:r>
            <w:r w:rsidR="006D3645" w:rsidRPr="006D3645">
              <w:t xml:space="preserve">Operate </w:t>
            </w:r>
            <w:r w:rsidR="00C10E8D">
              <w:t xml:space="preserve">and monitor </w:t>
            </w:r>
            <w:r w:rsidR="006D3645" w:rsidRPr="006D3645">
              <w:t xml:space="preserve">a </w:t>
            </w:r>
            <w:r>
              <w:t>filtration</w:t>
            </w:r>
            <w:r w:rsidRPr="006D3645">
              <w:t xml:space="preserve"> </w:t>
            </w:r>
            <w:r w:rsidR="006D3645" w:rsidRPr="006D3645">
              <w:t>process</w:t>
            </w:r>
            <w:bookmarkEnd w:id="0"/>
          </w:p>
        </w:tc>
        <w:tc>
          <w:tcPr>
            <w:tcW w:w="1105" w:type="pct"/>
          </w:tcPr>
          <w:p w14:paraId="083368CD" w14:textId="4241343C" w:rsidR="00041E59" w:rsidRDefault="002A2D7A" w:rsidP="006D3645">
            <w:pPr>
              <w:pStyle w:val="SIText"/>
            </w:pPr>
            <w:r w:rsidRPr="006D3645">
              <w:t>F</w:t>
            </w:r>
            <w:r>
              <w:t>BP</w:t>
            </w:r>
            <w:r w:rsidRPr="006D3645">
              <w:t>OP</w:t>
            </w:r>
            <w:r>
              <w:t>R</w:t>
            </w:r>
            <w:r w:rsidRPr="006D3645">
              <w:t>2057</w:t>
            </w:r>
            <w:r>
              <w:t xml:space="preserve"> </w:t>
            </w:r>
            <w:r w:rsidR="006D3645" w:rsidRPr="006D3645">
              <w:t>Operate a membrane process</w:t>
            </w:r>
          </w:p>
          <w:p w14:paraId="1BD58492" w14:textId="6BA60653" w:rsidR="00175A9B" w:rsidRPr="000754EC" w:rsidRDefault="00175A9B" w:rsidP="006D3645">
            <w:pPr>
              <w:pStyle w:val="SIText"/>
            </w:pPr>
          </w:p>
        </w:tc>
        <w:tc>
          <w:tcPr>
            <w:tcW w:w="1251" w:type="pct"/>
          </w:tcPr>
          <w:p w14:paraId="6C1752E5" w14:textId="5B4D83AE" w:rsidR="00175A9B" w:rsidRDefault="00175A9B" w:rsidP="006D3645">
            <w:pPr>
              <w:pStyle w:val="SIText"/>
            </w:pPr>
            <w:r>
              <w:t>Unit merged</w:t>
            </w:r>
            <w:r w:rsidR="008D55F6">
              <w:t xml:space="preserve"> with </w:t>
            </w:r>
            <w:r w:rsidR="008D55F6" w:rsidRPr="008F35F7">
              <w:t>FBPOPR2037 Operate a filtration process</w:t>
            </w:r>
          </w:p>
          <w:p w14:paraId="4000CEF5" w14:textId="7A105A40" w:rsidR="00C10E8D" w:rsidRDefault="00C10E8D" w:rsidP="006D3645">
            <w:pPr>
              <w:pStyle w:val="SIText"/>
            </w:pPr>
          </w:p>
          <w:p w14:paraId="606353DE" w14:textId="054EAB75" w:rsidR="00C10E8D" w:rsidRDefault="00C10E8D" w:rsidP="006D3645">
            <w:pPr>
              <w:pStyle w:val="SIText"/>
            </w:pPr>
            <w:r>
              <w:t>Unit code and title updated to match complexity of task</w:t>
            </w:r>
          </w:p>
          <w:p w14:paraId="4265C34F" w14:textId="77777777" w:rsidR="00175A9B" w:rsidRDefault="00175A9B" w:rsidP="006D3645">
            <w:pPr>
              <w:pStyle w:val="SIText"/>
            </w:pPr>
          </w:p>
          <w:p w14:paraId="17CF4F2D" w14:textId="77777777" w:rsidR="00175A9B" w:rsidRPr="00175A9B" w:rsidRDefault="00175A9B" w:rsidP="00175A9B">
            <w:pPr>
              <w:pStyle w:val="SIText"/>
            </w:pPr>
            <w:r w:rsidRPr="00C02D9B">
              <w:t>Minor changes to Performance Criteria for clarity</w:t>
            </w:r>
          </w:p>
          <w:p w14:paraId="071D2427" w14:textId="77777777" w:rsidR="00175A9B" w:rsidRPr="00C02D9B" w:rsidRDefault="00175A9B" w:rsidP="00175A9B">
            <w:pPr>
              <w:pStyle w:val="SIText"/>
            </w:pPr>
          </w:p>
          <w:p w14:paraId="0400A57E" w14:textId="77777777" w:rsidR="00175A9B" w:rsidRPr="00175A9B" w:rsidRDefault="00175A9B" w:rsidP="00175A9B">
            <w:r w:rsidRPr="00C02D9B">
              <w:t>Foundation skills refined</w:t>
            </w:r>
          </w:p>
          <w:p w14:paraId="27D98487" w14:textId="77777777" w:rsidR="00175A9B" w:rsidRPr="00C02D9B" w:rsidRDefault="00175A9B" w:rsidP="00175A9B">
            <w:bookmarkStart w:id="1" w:name="_GoBack"/>
            <w:bookmarkEnd w:id="1"/>
          </w:p>
          <w:p w14:paraId="5EBDF9E5" w14:textId="77777777" w:rsidR="00175A9B" w:rsidRPr="00175A9B" w:rsidRDefault="00175A9B" w:rsidP="00175A9B">
            <w:r w:rsidRPr="00C02D9B">
              <w:t>Performance Evidence clarified</w:t>
            </w:r>
          </w:p>
          <w:p w14:paraId="3928B1A4" w14:textId="77777777" w:rsidR="00175A9B" w:rsidRPr="00C02D9B" w:rsidRDefault="00175A9B" w:rsidP="00175A9B"/>
          <w:p w14:paraId="6933A62F" w14:textId="77777777" w:rsidR="00175A9B" w:rsidRPr="00175A9B" w:rsidRDefault="00175A9B" w:rsidP="00175A9B">
            <w:r w:rsidRPr="00C02D9B">
              <w:t xml:space="preserve">Minor changes to Knowledge Evidence and </w:t>
            </w:r>
            <w:r w:rsidRPr="00175A9B">
              <w:t>Assessment Conditions</w:t>
            </w:r>
          </w:p>
          <w:p w14:paraId="694B9E04" w14:textId="5A7DCA2C" w:rsidR="00041E59" w:rsidRPr="000754EC" w:rsidRDefault="00041E59" w:rsidP="006D3645">
            <w:pPr>
              <w:pStyle w:val="SIText"/>
            </w:pPr>
          </w:p>
        </w:tc>
        <w:tc>
          <w:tcPr>
            <w:tcW w:w="1616" w:type="pct"/>
          </w:tcPr>
          <w:p w14:paraId="48E7495B" w14:textId="47C188D8" w:rsidR="00916CD7" w:rsidRPr="000754EC" w:rsidRDefault="006D3645" w:rsidP="006D3645">
            <w:pPr>
              <w:pStyle w:val="SIText"/>
            </w:pPr>
            <w:r w:rsidRPr="006D3645">
              <w:t xml:space="preserve">Equivalent </w:t>
            </w:r>
          </w:p>
        </w:tc>
      </w:tr>
      <w:tr w:rsidR="008D55F6" w14:paraId="4584D725" w14:textId="77777777" w:rsidTr="00F33FF2">
        <w:tc>
          <w:tcPr>
            <w:tcW w:w="1028" w:type="pct"/>
          </w:tcPr>
          <w:p w14:paraId="7609284D" w14:textId="740B94E7" w:rsidR="008D55F6" w:rsidRPr="006D3645" w:rsidRDefault="008D55F6" w:rsidP="008D55F6">
            <w:pPr>
              <w:pStyle w:val="SIText"/>
            </w:pPr>
            <w:commentRangeStart w:id="2"/>
            <w:r w:rsidRPr="006D3645">
              <w:t>FBPOPR</w:t>
            </w:r>
            <w:r>
              <w:t xml:space="preserve">3X12 </w:t>
            </w:r>
            <w:r w:rsidRPr="006D3645">
              <w:t xml:space="preserve">Operate </w:t>
            </w:r>
            <w:r>
              <w:t xml:space="preserve">and monitor </w:t>
            </w:r>
            <w:r w:rsidRPr="006D3645">
              <w:t xml:space="preserve">a </w:t>
            </w:r>
            <w:r>
              <w:t>filtration</w:t>
            </w:r>
            <w:r w:rsidRPr="006D3645">
              <w:t xml:space="preserve"> process</w:t>
            </w:r>
            <w:commentRangeEnd w:id="2"/>
            <w:r w:rsidR="006B63CA">
              <w:rPr>
                <w:lang w:eastAsia="en-AU"/>
              </w:rPr>
              <w:commentReference w:id="2"/>
            </w:r>
          </w:p>
        </w:tc>
        <w:tc>
          <w:tcPr>
            <w:tcW w:w="1105" w:type="pct"/>
          </w:tcPr>
          <w:p w14:paraId="585C19E4" w14:textId="2C31ABA1" w:rsidR="008D55F6" w:rsidRPr="006D3645" w:rsidRDefault="008D55F6" w:rsidP="008D55F6">
            <w:pPr>
              <w:pStyle w:val="SIText"/>
            </w:pPr>
            <w:r w:rsidRPr="008F35F7">
              <w:t>FBPOPR2037 Operate a filtration process</w:t>
            </w:r>
          </w:p>
        </w:tc>
        <w:tc>
          <w:tcPr>
            <w:tcW w:w="1251" w:type="pct"/>
          </w:tcPr>
          <w:p w14:paraId="1667D122" w14:textId="77777777" w:rsidR="008D55F6" w:rsidRPr="008D55F6" w:rsidRDefault="008D55F6" w:rsidP="008D55F6">
            <w:pPr>
              <w:pStyle w:val="SIText"/>
            </w:pPr>
            <w:r>
              <w:t xml:space="preserve">Unit merged with </w:t>
            </w:r>
            <w:r w:rsidRPr="006D3645">
              <w:t>F</w:t>
            </w:r>
            <w:r w:rsidRPr="008D55F6">
              <w:t>BPOPR2057 Operate a membrane process</w:t>
            </w:r>
          </w:p>
          <w:p w14:paraId="63C38CA6" w14:textId="77777777" w:rsidR="008D55F6" w:rsidRDefault="008D55F6" w:rsidP="008D55F6">
            <w:pPr>
              <w:pStyle w:val="SIText"/>
            </w:pPr>
          </w:p>
          <w:p w14:paraId="5FF7A5F4" w14:textId="77777777" w:rsidR="008D55F6" w:rsidRPr="008D55F6" w:rsidRDefault="008D55F6" w:rsidP="008D55F6">
            <w:pPr>
              <w:pStyle w:val="SIText"/>
            </w:pPr>
            <w:r>
              <w:t xml:space="preserve">Unit code </w:t>
            </w:r>
            <w:r w:rsidRPr="008D55F6">
              <w:t>and title updated to match complexity of task</w:t>
            </w:r>
          </w:p>
          <w:p w14:paraId="3AA65FD3" w14:textId="77777777" w:rsidR="008D55F6" w:rsidRDefault="008D55F6" w:rsidP="008D55F6">
            <w:pPr>
              <w:pStyle w:val="SIText"/>
            </w:pPr>
          </w:p>
          <w:p w14:paraId="1BB707DB" w14:textId="77777777" w:rsidR="008D55F6" w:rsidRPr="008D55F6" w:rsidRDefault="008D55F6" w:rsidP="008D55F6">
            <w:pPr>
              <w:pStyle w:val="SIText"/>
            </w:pPr>
            <w:r w:rsidRPr="00C02D9B">
              <w:t>Minor changes to Performance Criteria for clarity</w:t>
            </w:r>
          </w:p>
          <w:p w14:paraId="57B52D1B" w14:textId="77777777" w:rsidR="008D55F6" w:rsidRPr="00C02D9B" w:rsidRDefault="008D55F6" w:rsidP="008D55F6">
            <w:pPr>
              <w:pStyle w:val="SIText"/>
            </w:pPr>
          </w:p>
          <w:p w14:paraId="5C9048C3" w14:textId="77777777" w:rsidR="008D55F6" w:rsidRPr="008D55F6" w:rsidRDefault="008D55F6" w:rsidP="008D55F6">
            <w:r w:rsidRPr="00C02D9B">
              <w:t>Foundation skills refined</w:t>
            </w:r>
          </w:p>
          <w:p w14:paraId="26444685" w14:textId="77777777" w:rsidR="008D55F6" w:rsidRPr="00C02D9B" w:rsidRDefault="008D55F6" w:rsidP="008D55F6"/>
          <w:p w14:paraId="24522274" w14:textId="77777777" w:rsidR="008D55F6" w:rsidRPr="008D55F6" w:rsidRDefault="008D55F6" w:rsidP="008D55F6">
            <w:r w:rsidRPr="00C02D9B">
              <w:t>Performance Evidence clarified</w:t>
            </w:r>
          </w:p>
          <w:p w14:paraId="7E007036" w14:textId="77777777" w:rsidR="008D55F6" w:rsidRPr="00C02D9B" w:rsidRDefault="008D55F6" w:rsidP="008D55F6"/>
          <w:p w14:paraId="71DDD108" w14:textId="77777777" w:rsidR="008D55F6" w:rsidRPr="008D55F6" w:rsidRDefault="008D55F6" w:rsidP="008D55F6">
            <w:r w:rsidRPr="00C02D9B">
              <w:t xml:space="preserve">Minor changes to Knowledge Evidence </w:t>
            </w:r>
            <w:r w:rsidRPr="00C02D9B">
              <w:lastRenderedPageBreak/>
              <w:t xml:space="preserve">and </w:t>
            </w:r>
            <w:r w:rsidRPr="008D55F6">
              <w:t>Assessment Conditions</w:t>
            </w:r>
          </w:p>
          <w:p w14:paraId="605A2CD9" w14:textId="77777777" w:rsidR="008D55F6" w:rsidRDefault="008D55F6" w:rsidP="008D55F6">
            <w:pPr>
              <w:pStyle w:val="SIText"/>
            </w:pPr>
          </w:p>
        </w:tc>
        <w:tc>
          <w:tcPr>
            <w:tcW w:w="1616" w:type="pct"/>
          </w:tcPr>
          <w:p w14:paraId="7E7765AF" w14:textId="65A92534" w:rsidR="008D55F6" w:rsidRPr="006D3645" w:rsidRDefault="008D55F6" w:rsidP="008D55F6">
            <w:pPr>
              <w:pStyle w:val="SIText"/>
            </w:pPr>
            <w:r w:rsidRPr="006D3645">
              <w:lastRenderedPageBreak/>
              <w:t xml:space="preserve">Equivalent </w:t>
            </w:r>
          </w:p>
        </w:tc>
      </w:tr>
    </w:tbl>
    <w:p w14:paraId="58D5F92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3D7954B0" w14:textId="77777777" w:rsidTr="00CA2922">
        <w:tc>
          <w:tcPr>
            <w:tcW w:w="1396" w:type="pct"/>
            <w:shd w:val="clear" w:color="auto" w:fill="auto"/>
          </w:tcPr>
          <w:p w14:paraId="23C49F7E" w14:textId="77777777" w:rsidR="00F1480E" w:rsidRPr="000754EC" w:rsidRDefault="00FD557D" w:rsidP="000754EC">
            <w:pPr>
              <w:pStyle w:val="SIHeading2"/>
            </w:pPr>
            <w:r w:rsidRPr="00CC451E">
              <w:t>L</w:t>
            </w:r>
            <w:r w:rsidRPr="000754EC">
              <w:t>inks</w:t>
            </w:r>
          </w:p>
        </w:tc>
        <w:tc>
          <w:tcPr>
            <w:tcW w:w="3604" w:type="pct"/>
            <w:shd w:val="clear" w:color="auto" w:fill="auto"/>
          </w:tcPr>
          <w:p w14:paraId="49277971"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0A6AC7A2" w14:textId="26C1D4CD" w:rsidR="00F1480E" w:rsidRPr="000754EC" w:rsidRDefault="004B73E2" w:rsidP="00E40225">
            <w:pPr>
              <w:pStyle w:val="SIText"/>
            </w:pPr>
            <w:r w:rsidRPr="004B73E2">
              <w:t>https://vetnet.gov.au/Pages/TrainingDocs.aspx?q=78b15323-cd38-483e-aad7-1159b570a5c4</w:t>
            </w:r>
            <w:r w:rsidR="00E40225">
              <w:rPr>
                <w:rStyle w:val="SITemporaryText"/>
              </w:rPr>
              <w:t xml:space="preserve"> </w:t>
            </w:r>
          </w:p>
        </w:tc>
      </w:tr>
    </w:tbl>
    <w:p w14:paraId="72B2BEAC" w14:textId="77777777" w:rsidR="00F1480E" w:rsidRDefault="00F1480E" w:rsidP="005F771F">
      <w:pPr>
        <w:pStyle w:val="SIText"/>
      </w:pPr>
    </w:p>
    <w:p w14:paraId="4E49CB6A"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F133B60" w14:textId="77777777" w:rsidTr="00113678">
        <w:trPr>
          <w:tblHeader/>
        </w:trPr>
        <w:tc>
          <w:tcPr>
            <w:tcW w:w="1478" w:type="pct"/>
            <w:shd w:val="clear" w:color="auto" w:fill="auto"/>
          </w:tcPr>
          <w:p w14:paraId="000D6FF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E8CEAAA" w14:textId="2067051F" w:rsidR="00556C4C" w:rsidRPr="000754EC" w:rsidRDefault="00556C4C" w:rsidP="000754EC">
            <w:pPr>
              <w:pStyle w:val="SIUnittitle"/>
            </w:pPr>
            <w:r w:rsidRPr="00F56827">
              <w:t xml:space="preserve">Assessment requirements for </w:t>
            </w:r>
            <w:r w:rsidR="00175A9B" w:rsidRPr="003A29C2">
              <w:t>FBPOPR</w:t>
            </w:r>
            <w:r w:rsidR="00EB49FB">
              <w:t>3X12</w:t>
            </w:r>
            <w:r w:rsidR="00175A9B" w:rsidRPr="003A29C2">
              <w:t xml:space="preserve"> </w:t>
            </w:r>
            <w:r w:rsidR="003A29C2" w:rsidRPr="003A29C2">
              <w:t>Operate</w:t>
            </w:r>
            <w:r w:rsidR="00EB49FB">
              <w:t xml:space="preserve"> and monitor</w:t>
            </w:r>
            <w:r w:rsidR="003A29C2" w:rsidRPr="003A29C2">
              <w:t xml:space="preserve"> a </w:t>
            </w:r>
            <w:r w:rsidR="00175A9B">
              <w:t>filtration</w:t>
            </w:r>
            <w:r w:rsidR="00175A9B" w:rsidRPr="003A29C2">
              <w:t xml:space="preserve"> </w:t>
            </w:r>
            <w:r w:rsidR="003A29C2" w:rsidRPr="003A29C2">
              <w:t>process</w:t>
            </w:r>
          </w:p>
        </w:tc>
      </w:tr>
      <w:tr w:rsidR="00556C4C" w:rsidRPr="00A55106" w14:paraId="1A2219BC" w14:textId="77777777" w:rsidTr="00113678">
        <w:trPr>
          <w:tblHeader/>
        </w:trPr>
        <w:tc>
          <w:tcPr>
            <w:tcW w:w="5000" w:type="pct"/>
            <w:gridSpan w:val="2"/>
            <w:shd w:val="clear" w:color="auto" w:fill="auto"/>
          </w:tcPr>
          <w:p w14:paraId="3FD99B28" w14:textId="77777777" w:rsidR="00556C4C" w:rsidRPr="000754EC" w:rsidRDefault="00D71E43" w:rsidP="000754EC">
            <w:pPr>
              <w:pStyle w:val="SIHeading2"/>
            </w:pPr>
            <w:r>
              <w:t>Performance E</w:t>
            </w:r>
            <w:r w:rsidRPr="000754EC">
              <w:t>vidence</w:t>
            </w:r>
          </w:p>
        </w:tc>
      </w:tr>
      <w:tr w:rsidR="00556C4C" w:rsidRPr="00067E1C" w14:paraId="09B4CF63" w14:textId="77777777" w:rsidTr="00113678">
        <w:tc>
          <w:tcPr>
            <w:tcW w:w="5000" w:type="pct"/>
            <w:gridSpan w:val="2"/>
            <w:shd w:val="clear" w:color="auto" w:fill="auto"/>
          </w:tcPr>
          <w:p w14:paraId="70BA38DD" w14:textId="77777777" w:rsidR="000042FA" w:rsidRPr="000042FA" w:rsidRDefault="000042FA" w:rsidP="000042FA">
            <w:pPr>
              <w:pStyle w:val="SIText"/>
            </w:pPr>
            <w:r w:rsidRPr="000042FA">
              <w:t>An individual demonstrating competency in this unit must satisfy all of the elements and performance criteria of this unit.</w:t>
            </w:r>
          </w:p>
          <w:p w14:paraId="33246674" w14:textId="77777777" w:rsidR="000042FA" w:rsidRPr="000042FA" w:rsidRDefault="000042FA" w:rsidP="000042FA">
            <w:pPr>
              <w:pStyle w:val="SIText"/>
            </w:pPr>
          </w:p>
          <w:p w14:paraId="1259394A" w14:textId="42DCD27F" w:rsidR="000042FA" w:rsidRPr="000042FA" w:rsidRDefault="000042FA" w:rsidP="000042FA">
            <w:pPr>
              <w:pStyle w:val="SIText"/>
            </w:pPr>
            <w:r w:rsidRPr="000042FA">
              <w:t xml:space="preserve">There must be evidence that the individual has operated a </w:t>
            </w:r>
            <w:r w:rsidR="00175A9B">
              <w:t>filtration</w:t>
            </w:r>
            <w:r w:rsidR="00175A9B" w:rsidRPr="000042FA">
              <w:t xml:space="preserve"> </w:t>
            </w:r>
            <w:r w:rsidRPr="000042FA">
              <w:t xml:space="preserve">process </w:t>
            </w:r>
            <w:r w:rsidR="00175A9B">
              <w:t>to filter at least one batch of product to meet product specifications</w:t>
            </w:r>
            <w:r w:rsidRPr="000042FA">
              <w:t>, including:</w:t>
            </w:r>
          </w:p>
          <w:p w14:paraId="68527189" w14:textId="77777777" w:rsidR="00175A9B" w:rsidRPr="00175A9B" w:rsidRDefault="00175A9B" w:rsidP="00175A9B">
            <w:pPr>
              <w:pStyle w:val="SIBulletList1"/>
            </w:pPr>
            <w:r w:rsidRPr="005A595D">
              <w:t>applying safe work procedures</w:t>
            </w:r>
          </w:p>
          <w:p w14:paraId="3DDA786D" w14:textId="77777777" w:rsidR="00175A9B" w:rsidRPr="00175A9B" w:rsidRDefault="00175A9B" w:rsidP="00175A9B">
            <w:pPr>
              <w:pStyle w:val="SIBulletList1"/>
            </w:pPr>
            <w:r>
              <w:t>following food safety procedures</w:t>
            </w:r>
          </w:p>
          <w:p w14:paraId="5AA6CC4E" w14:textId="014AB768" w:rsidR="000042FA" w:rsidRPr="000042FA" w:rsidRDefault="000042FA" w:rsidP="000042FA">
            <w:pPr>
              <w:pStyle w:val="SIBulletList1"/>
            </w:pPr>
            <w:r w:rsidRPr="000042FA">
              <w:t>conducting pre-start check</w:t>
            </w:r>
            <w:r w:rsidR="00175A9B">
              <w:t>s</w:t>
            </w:r>
            <w:r w:rsidRPr="000042FA">
              <w:t>, including:</w:t>
            </w:r>
          </w:p>
          <w:p w14:paraId="4BF8AB45" w14:textId="6C2BED31" w:rsidR="000042FA" w:rsidRPr="000042FA" w:rsidRDefault="000042FA" w:rsidP="000042FA">
            <w:pPr>
              <w:pStyle w:val="SIBulletList2"/>
            </w:pPr>
            <w:r w:rsidRPr="000042FA">
              <w:t>inspecting equipment/</w:t>
            </w:r>
            <w:r w:rsidR="004C17B7">
              <w:t>filter</w:t>
            </w:r>
            <w:r w:rsidR="004C17B7" w:rsidRPr="000042FA">
              <w:t xml:space="preserve"> </w:t>
            </w:r>
            <w:r w:rsidRPr="000042FA">
              <w:t>condition to identify any signs of wear</w:t>
            </w:r>
          </w:p>
          <w:p w14:paraId="1DCF553A" w14:textId="77777777" w:rsidR="000042FA" w:rsidRPr="000042FA" w:rsidRDefault="000042FA" w:rsidP="000042FA">
            <w:pPr>
              <w:pStyle w:val="SIBulletList2"/>
            </w:pPr>
            <w:r w:rsidRPr="000042FA">
              <w:t>selecting appropriate settings and/or related parameters</w:t>
            </w:r>
          </w:p>
          <w:p w14:paraId="36055FC6" w14:textId="77777777" w:rsidR="000042FA" w:rsidRPr="000042FA" w:rsidRDefault="000042FA" w:rsidP="000042FA">
            <w:pPr>
              <w:pStyle w:val="SIBulletList2"/>
            </w:pPr>
            <w:r w:rsidRPr="000042FA">
              <w:t>cancelling isolation or lock-outs</w:t>
            </w:r>
          </w:p>
          <w:p w14:paraId="0737F045" w14:textId="63904D15" w:rsidR="000042FA" w:rsidRPr="000042FA" w:rsidRDefault="000042FA" w:rsidP="000042FA">
            <w:pPr>
              <w:pStyle w:val="SIBulletList2"/>
            </w:pPr>
            <w:r w:rsidRPr="000042FA">
              <w:t xml:space="preserve">confirming that equipment, including pumps, valves and pipework, are clean and correctly configured for </w:t>
            </w:r>
            <w:r w:rsidR="006A1AC8">
              <w:t>the filtration</w:t>
            </w:r>
            <w:r w:rsidR="006A1AC8" w:rsidRPr="000042FA">
              <w:t xml:space="preserve"> </w:t>
            </w:r>
            <w:r w:rsidRPr="000042FA">
              <w:t>requirements</w:t>
            </w:r>
          </w:p>
          <w:p w14:paraId="08094988" w14:textId="77777777" w:rsidR="000042FA" w:rsidRPr="000042FA" w:rsidRDefault="000042FA" w:rsidP="000042FA">
            <w:pPr>
              <w:pStyle w:val="SIBulletList2"/>
            </w:pPr>
            <w:r w:rsidRPr="000042FA">
              <w:t>sensors and controls are correctly positioned</w:t>
            </w:r>
          </w:p>
          <w:p w14:paraId="0103DD26" w14:textId="77777777" w:rsidR="000042FA" w:rsidRPr="000042FA" w:rsidRDefault="000042FA" w:rsidP="000042FA">
            <w:pPr>
              <w:pStyle w:val="SIBulletList2"/>
            </w:pPr>
            <w:r w:rsidRPr="000042FA">
              <w:t>all safety guards are in place and operational</w:t>
            </w:r>
          </w:p>
          <w:p w14:paraId="0C47A0DF" w14:textId="77777777" w:rsidR="000042FA" w:rsidRPr="000042FA" w:rsidRDefault="000042FA" w:rsidP="000042FA">
            <w:pPr>
              <w:pStyle w:val="SIBulletList1"/>
            </w:pPr>
            <w:r w:rsidRPr="000042FA">
              <w:t>starting, operating, monitoring and adjusting membrane processing equipment to achieve required outcomes, including monitoring control points and conducting inspections to confirm process remains within specification, including monitoring:</w:t>
            </w:r>
          </w:p>
          <w:p w14:paraId="32F348FB" w14:textId="77777777" w:rsidR="000042FA" w:rsidRPr="000042FA" w:rsidRDefault="000042FA" w:rsidP="000042FA">
            <w:pPr>
              <w:pStyle w:val="SIBulletList2"/>
            </w:pPr>
            <w:r w:rsidRPr="000042FA">
              <w:t>temperatures</w:t>
            </w:r>
          </w:p>
          <w:p w14:paraId="3A438C7B" w14:textId="77777777" w:rsidR="000042FA" w:rsidRPr="000042FA" w:rsidRDefault="000042FA" w:rsidP="000042FA">
            <w:pPr>
              <w:pStyle w:val="SIBulletList2"/>
            </w:pPr>
            <w:r w:rsidRPr="000042FA">
              <w:t>flow rates</w:t>
            </w:r>
          </w:p>
          <w:p w14:paraId="4C710ADC" w14:textId="77777777" w:rsidR="000042FA" w:rsidRPr="000042FA" w:rsidRDefault="000042FA" w:rsidP="000042FA">
            <w:pPr>
              <w:pStyle w:val="SIBulletList2"/>
            </w:pPr>
            <w:r w:rsidRPr="000042FA">
              <w:t>total solids</w:t>
            </w:r>
          </w:p>
          <w:p w14:paraId="27BA76AF" w14:textId="77777777" w:rsidR="000042FA" w:rsidRPr="000042FA" w:rsidRDefault="000042FA" w:rsidP="000042FA">
            <w:pPr>
              <w:pStyle w:val="SIBulletList2"/>
            </w:pPr>
            <w:r w:rsidRPr="000042FA">
              <w:t>pressure/vacuum</w:t>
            </w:r>
          </w:p>
          <w:p w14:paraId="0F7B3755" w14:textId="6FF2A398" w:rsidR="004C17B7" w:rsidRPr="004C17B7" w:rsidRDefault="004C17B7" w:rsidP="004C17B7">
            <w:pPr>
              <w:pStyle w:val="SIBulletList1"/>
            </w:pPr>
            <w:r w:rsidRPr="0006009C">
              <w:t>taking corrective action in response to typical faults and inconsistencies.</w:t>
            </w:r>
          </w:p>
          <w:p w14:paraId="5ADA7484" w14:textId="7074704C" w:rsidR="00175A9B" w:rsidRPr="000754EC" w:rsidRDefault="00175A9B" w:rsidP="00A968E7">
            <w:pPr>
              <w:pStyle w:val="SIBulletList2"/>
              <w:numPr>
                <w:ilvl w:val="0"/>
                <w:numId w:val="0"/>
              </w:numPr>
            </w:pPr>
          </w:p>
        </w:tc>
      </w:tr>
    </w:tbl>
    <w:p w14:paraId="7884BDDC"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1B4CA97" w14:textId="77777777" w:rsidTr="00CA2922">
        <w:trPr>
          <w:tblHeader/>
        </w:trPr>
        <w:tc>
          <w:tcPr>
            <w:tcW w:w="5000" w:type="pct"/>
            <w:shd w:val="clear" w:color="auto" w:fill="auto"/>
          </w:tcPr>
          <w:p w14:paraId="1774AA45" w14:textId="77777777" w:rsidR="00F1480E" w:rsidRPr="000754EC" w:rsidRDefault="00D71E43" w:rsidP="000754EC">
            <w:pPr>
              <w:pStyle w:val="SIHeading2"/>
            </w:pPr>
            <w:r w:rsidRPr="002C55E9">
              <w:t>K</w:t>
            </w:r>
            <w:r w:rsidRPr="000754EC">
              <w:t>nowledge Evidence</w:t>
            </w:r>
          </w:p>
        </w:tc>
      </w:tr>
      <w:tr w:rsidR="00F1480E" w:rsidRPr="00067E1C" w14:paraId="34C76DCE" w14:textId="77777777" w:rsidTr="00CA2922">
        <w:tc>
          <w:tcPr>
            <w:tcW w:w="5000" w:type="pct"/>
            <w:shd w:val="clear" w:color="auto" w:fill="auto"/>
          </w:tcPr>
          <w:p w14:paraId="61ABC17B" w14:textId="63B0B76E" w:rsidR="00410F25" w:rsidRPr="00410F25" w:rsidRDefault="00410F25" w:rsidP="00410F25">
            <w:pPr>
              <w:pStyle w:val="SIText"/>
            </w:pPr>
            <w:r w:rsidRPr="00410F25">
              <w:t>An individual must be able to demonstrate the knowledge required to perform the tasks outlined in the elements and performance criteria of this unit. This includes knowledge of:</w:t>
            </w:r>
          </w:p>
          <w:p w14:paraId="152A8046" w14:textId="12400871" w:rsidR="00410F25" w:rsidRPr="00410F25" w:rsidRDefault="00410F25" w:rsidP="00410F25">
            <w:pPr>
              <w:pStyle w:val="SIBulletList1"/>
            </w:pPr>
            <w:r w:rsidRPr="00410F25">
              <w:t xml:space="preserve">purpose and basic principles of </w:t>
            </w:r>
            <w:r w:rsidR="00175A9B">
              <w:t xml:space="preserve">filtration or </w:t>
            </w:r>
            <w:r w:rsidRPr="00410F25">
              <w:t>membrane processing, including:</w:t>
            </w:r>
          </w:p>
          <w:p w14:paraId="663DDC0D" w14:textId="6B5708CA" w:rsidR="00410F25" w:rsidRPr="00410F25" w:rsidRDefault="00410F25" w:rsidP="00410F25">
            <w:pPr>
              <w:pStyle w:val="SIBulletList2"/>
            </w:pPr>
            <w:r w:rsidRPr="00410F25">
              <w:t>particle size of component</w:t>
            </w:r>
            <w:r w:rsidR="00175A9B">
              <w:t xml:space="preserve"> of product</w:t>
            </w:r>
          </w:p>
          <w:p w14:paraId="6E2FBF9A" w14:textId="04F92113" w:rsidR="00410F25" w:rsidRPr="00410F25" w:rsidRDefault="00410F25" w:rsidP="00410F25">
            <w:pPr>
              <w:pStyle w:val="SIBulletList2"/>
            </w:pPr>
            <w:r w:rsidRPr="00410F25">
              <w:t xml:space="preserve">effect on these components </w:t>
            </w:r>
            <w:r w:rsidR="00175A9B" w:rsidRPr="00410F25">
              <w:t>o</w:t>
            </w:r>
            <w:r w:rsidR="00175A9B">
              <w:t>n</w:t>
            </w:r>
            <w:r w:rsidR="00175A9B" w:rsidRPr="00410F25">
              <w:t xml:space="preserve"> </w:t>
            </w:r>
            <w:r w:rsidRPr="00410F25">
              <w:t>membrane processing</w:t>
            </w:r>
            <w:r w:rsidR="00175A9B">
              <w:t xml:space="preserve"> or filtration</w:t>
            </w:r>
          </w:p>
          <w:p w14:paraId="38D671D4" w14:textId="77777777" w:rsidR="00410F25" w:rsidRPr="00410F25" w:rsidRDefault="00410F25" w:rsidP="00410F25">
            <w:pPr>
              <w:pStyle w:val="SIBulletList2"/>
            </w:pPr>
            <w:r w:rsidRPr="00410F25">
              <w:t>methods used to achieve this outcome</w:t>
            </w:r>
          </w:p>
          <w:p w14:paraId="15D9A7A9" w14:textId="79C82FEC" w:rsidR="00410F25" w:rsidRPr="00410F25" w:rsidRDefault="00410F25" w:rsidP="00410F25">
            <w:pPr>
              <w:pStyle w:val="SIBulletList1"/>
            </w:pPr>
            <w:r w:rsidRPr="00410F25">
              <w:t xml:space="preserve">basic operating principles of </w:t>
            </w:r>
            <w:r w:rsidR="006A1AC8">
              <w:t>filtration</w:t>
            </w:r>
            <w:r w:rsidR="006A1AC8" w:rsidRPr="00410F25">
              <w:t xml:space="preserve"> </w:t>
            </w:r>
            <w:r w:rsidRPr="00410F25">
              <w:t>processing equipment, including:</w:t>
            </w:r>
          </w:p>
          <w:p w14:paraId="5A01C979" w14:textId="77777777" w:rsidR="00410F25" w:rsidRPr="00410F25" w:rsidRDefault="00410F25" w:rsidP="00410F25">
            <w:pPr>
              <w:pStyle w:val="SIBulletList2"/>
            </w:pPr>
            <w:r w:rsidRPr="00410F25">
              <w:t>main equipment components</w:t>
            </w:r>
          </w:p>
          <w:p w14:paraId="119B00F3" w14:textId="77777777" w:rsidR="00410F25" w:rsidRPr="00410F25" w:rsidRDefault="00410F25" w:rsidP="00410F25">
            <w:pPr>
              <w:pStyle w:val="SIBulletList2"/>
            </w:pPr>
            <w:r w:rsidRPr="00410F25">
              <w:t>status and purpose of guards</w:t>
            </w:r>
          </w:p>
          <w:p w14:paraId="02802387" w14:textId="77777777" w:rsidR="00410F25" w:rsidRPr="00410F25" w:rsidRDefault="00410F25" w:rsidP="00410F25">
            <w:pPr>
              <w:pStyle w:val="SIBulletList2"/>
            </w:pPr>
            <w:r w:rsidRPr="00410F25">
              <w:t>equipment operating capacities and applications</w:t>
            </w:r>
          </w:p>
          <w:p w14:paraId="08DF9CD5" w14:textId="77777777" w:rsidR="00410F25" w:rsidRPr="00410F25" w:rsidRDefault="00410F25" w:rsidP="00410F25">
            <w:pPr>
              <w:pStyle w:val="SIBulletList2"/>
            </w:pPr>
            <w:r w:rsidRPr="00410F25">
              <w:t>purpose and location of sensors and related feedback instrumentation</w:t>
            </w:r>
          </w:p>
          <w:p w14:paraId="05903FFF" w14:textId="6C8BD85F" w:rsidR="00410F25" w:rsidRPr="00410F25" w:rsidRDefault="00410F25" w:rsidP="00410F25">
            <w:pPr>
              <w:pStyle w:val="SIBulletList2"/>
            </w:pPr>
            <w:r w:rsidRPr="00410F25">
              <w:t xml:space="preserve">material composition of membranes </w:t>
            </w:r>
            <w:r w:rsidR="00776BA4">
              <w:t xml:space="preserve">and filters </w:t>
            </w:r>
            <w:r w:rsidRPr="00410F25">
              <w:t>used in the workplace, and related operating, cleaning and storage requirements</w:t>
            </w:r>
          </w:p>
          <w:p w14:paraId="09F3CEFB" w14:textId="351C01E8" w:rsidR="00410F25" w:rsidRPr="00410F25" w:rsidRDefault="00410F25" w:rsidP="00410F25">
            <w:pPr>
              <w:pStyle w:val="SIBulletList1"/>
            </w:pPr>
            <w:r w:rsidRPr="00410F25">
              <w:t xml:space="preserve">the flow of the </w:t>
            </w:r>
            <w:r w:rsidR="00776BA4">
              <w:t>filtration</w:t>
            </w:r>
            <w:r w:rsidR="00776BA4" w:rsidRPr="00410F25">
              <w:t xml:space="preserve"> </w:t>
            </w:r>
            <w:r w:rsidRPr="00410F25">
              <w:t xml:space="preserve">process, including the different processing streams and the effect of the </w:t>
            </w:r>
            <w:r w:rsidR="00776BA4">
              <w:t>filtration</w:t>
            </w:r>
            <w:r w:rsidRPr="00410F25">
              <w:t xml:space="preserve"> outputs on downstream processes</w:t>
            </w:r>
          </w:p>
          <w:p w14:paraId="021BF673" w14:textId="77777777" w:rsidR="00EB49FB" w:rsidRPr="00EB49FB" w:rsidRDefault="00EB49FB" w:rsidP="00EB49FB">
            <w:pPr>
              <w:pStyle w:val="SIBulletList1"/>
            </w:pPr>
            <w:r w:rsidRPr="00EB49FB">
              <w:t>good manufacturing practices (GMP) relevant to work task</w:t>
            </w:r>
          </w:p>
          <w:p w14:paraId="695823FD" w14:textId="0E81FDAC" w:rsidR="00410F25" w:rsidRPr="00410F25" w:rsidRDefault="00410F25" w:rsidP="00410F25">
            <w:pPr>
              <w:pStyle w:val="SIBulletList1"/>
            </w:pPr>
            <w:r w:rsidRPr="00410F25">
              <w:t xml:space="preserve">quality characteristics required of the </w:t>
            </w:r>
            <w:r w:rsidR="00776BA4">
              <w:t>filtration</w:t>
            </w:r>
            <w:r w:rsidR="00776BA4" w:rsidRPr="00410F25">
              <w:t xml:space="preserve"> </w:t>
            </w:r>
            <w:r w:rsidRPr="00410F25">
              <w:t>processing outputs</w:t>
            </w:r>
          </w:p>
          <w:p w14:paraId="75698BAC" w14:textId="2BED618A" w:rsidR="00410F25" w:rsidRPr="00410F25" w:rsidRDefault="00410F25" w:rsidP="00410F25">
            <w:pPr>
              <w:pStyle w:val="SIBulletList1"/>
            </w:pPr>
            <w:r w:rsidRPr="00410F25">
              <w:t xml:space="preserve">the effect of variation in raw material characteristics on </w:t>
            </w:r>
            <w:r w:rsidR="00776BA4">
              <w:t>filtration</w:t>
            </w:r>
            <w:r w:rsidRPr="00410F25">
              <w:t xml:space="preserve"> performance</w:t>
            </w:r>
          </w:p>
          <w:p w14:paraId="6D20302E" w14:textId="4CC3AB7F" w:rsidR="00410F25" w:rsidRPr="00410F25" w:rsidRDefault="00410F25" w:rsidP="00410F25">
            <w:pPr>
              <w:pStyle w:val="SIBulletList1"/>
            </w:pPr>
            <w:r w:rsidRPr="00410F25">
              <w:t xml:space="preserve">operating requirements and parameters and corrective action required where operation is outside specified operating parameters, including the effect of variation in processing parameters, including temperature, pressure, total solids and flow rates on </w:t>
            </w:r>
            <w:r w:rsidR="00776BA4">
              <w:t>filtration</w:t>
            </w:r>
            <w:r w:rsidRPr="00410F25">
              <w:t xml:space="preserve"> performance</w:t>
            </w:r>
          </w:p>
          <w:p w14:paraId="06E547BB" w14:textId="77777777" w:rsidR="00410F25" w:rsidRPr="00410F25" w:rsidRDefault="00410F25" w:rsidP="00410F25">
            <w:pPr>
              <w:pStyle w:val="SIBulletList1"/>
            </w:pPr>
            <w:r w:rsidRPr="00410F25">
              <w:t>typical equipment faults and related causes, including signs and symptoms of faulty equipment and early warning signs of potential problems</w:t>
            </w:r>
          </w:p>
          <w:p w14:paraId="24FD7D85" w14:textId="0997021A" w:rsidR="00410F25" w:rsidRPr="00410F25" w:rsidRDefault="00410F25" w:rsidP="00410F25">
            <w:pPr>
              <w:pStyle w:val="SIBulletList1"/>
            </w:pPr>
            <w:r w:rsidRPr="00410F25">
              <w:t xml:space="preserve">techniques used to monitor </w:t>
            </w:r>
            <w:r w:rsidR="00776BA4">
              <w:t>filtration</w:t>
            </w:r>
            <w:r w:rsidRPr="00410F25">
              <w:t>, including inspecting</w:t>
            </w:r>
            <w:r w:rsidR="00776BA4">
              <w:t xml:space="preserve"> filters or membranes</w:t>
            </w:r>
            <w:r w:rsidRPr="00410F25">
              <w:t>, measuring and testing by the process</w:t>
            </w:r>
          </w:p>
          <w:p w14:paraId="2BC50DB7" w14:textId="77777777" w:rsidR="00410F25" w:rsidRPr="00410F25" w:rsidRDefault="00410F25" w:rsidP="00410F25">
            <w:pPr>
              <w:pStyle w:val="SIBulletList1"/>
            </w:pPr>
            <w:r w:rsidRPr="00410F25">
              <w:t>inspection or test points (control points) in the process and the related procedures and recording requirements</w:t>
            </w:r>
          </w:p>
          <w:p w14:paraId="41ABFA60" w14:textId="4A713A7B" w:rsidR="00410F25" w:rsidRPr="00410F25" w:rsidRDefault="00410F25" w:rsidP="00410F25">
            <w:pPr>
              <w:pStyle w:val="SIBulletList1"/>
            </w:pPr>
            <w:r w:rsidRPr="00410F25">
              <w:lastRenderedPageBreak/>
              <w:t>contamination</w:t>
            </w:r>
            <w:r w:rsidR="00776BA4">
              <w:t>/cross contamination</w:t>
            </w:r>
            <w:r w:rsidRPr="00410F25">
              <w:t xml:space="preserve"> and food safety risks associated with the process and related control measures</w:t>
            </w:r>
          </w:p>
          <w:p w14:paraId="7DB106FE" w14:textId="77777777" w:rsidR="00410F25" w:rsidRPr="00410F25" w:rsidRDefault="00410F25" w:rsidP="00410F25">
            <w:pPr>
              <w:pStyle w:val="SIBulletList1"/>
            </w:pPr>
            <w:r w:rsidRPr="00410F25">
              <w:t>common causes of variation and corrective action required when operating a membrane process</w:t>
            </w:r>
          </w:p>
          <w:p w14:paraId="0B66417A" w14:textId="0138668E" w:rsidR="00410F25" w:rsidRPr="00410F25" w:rsidRDefault="00410F25" w:rsidP="00410F25">
            <w:pPr>
              <w:pStyle w:val="SIBulletList1"/>
            </w:pPr>
            <w:r w:rsidRPr="00410F25">
              <w:t>health and safety hazards and controls, including the limitations of protective clothing and equipment relevant to the work process</w:t>
            </w:r>
          </w:p>
          <w:p w14:paraId="6CEA9AE4" w14:textId="6BC31785" w:rsidR="00410F25" w:rsidRPr="00410F25" w:rsidRDefault="00410F25" w:rsidP="00410F25">
            <w:pPr>
              <w:pStyle w:val="SIBulletList1"/>
            </w:pPr>
            <w:r w:rsidRPr="00410F25">
              <w:t xml:space="preserve">requirements of different shutdowns as appropriate to </w:t>
            </w:r>
            <w:r w:rsidR="00776BA4">
              <w:t>filtration</w:t>
            </w:r>
            <w:r w:rsidRPr="00410F25">
              <w:t xml:space="preserve"> and workplace production requirements, including emergency and routine shutdowns, and procedures to follow in the event of a power outage and shutdown</w:t>
            </w:r>
          </w:p>
          <w:p w14:paraId="7F451828" w14:textId="366A4387" w:rsidR="00410F25" w:rsidRPr="00410F25" w:rsidRDefault="00410F25" w:rsidP="00410F25">
            <w:pPr>
              <w:pStyle w:val="SIBulletList1"/>
            </w:pPr>
            <w:r w:rsidRPr="00410F25">
              <w:t xml:space="preserve">cleaning and sanitation requirements required for </w:t>
            </w:r>
            <w:r w:rsidR="00776BA4">
              <w:t>filtration equipment and filters/membranes</w:t>
            </w:r>
          </w:p>
          <w:p w14:paraId="18BCB623" w14:textId="77777777" w:rsidR="00410F25" w:rsidRPr="00410F25" w:rsidRDefault="00410F25" w:rsidP="00410F25">
            <w:pPr>
              <w:pStyle w:val="SIBulletList1"/>
            </w:pPr>
            <w:r w:rsidRPr="00410F25">
              <w:t>isolation, lock-out and tag-out procedures and responsibilities</w:t>
            </w:r>
          </w:p>
          <w:p w14:paraId="1AA41D15" w14:textId="25AD5AF3" w:rsidR="00410F25" w:rsidRPr="00410F25" w:rsidRDefault="00410F25" w:rsidP="00410F25">
            <w:pPr>
              <w:pStyle w:val="SIBulletList1"/>
            </w:pPr>
            <w:r w:rsidRPr="00410F25">
              <w:t>procedures and responsibility for reporting production and performance information</w:t>
            </w:r>
          </w:p>
          <w:p w14:paraId="24FC633B" w14:textId="0686EC01" w:rsidR="00410F25" w:rsidRPr="00410F25" w:rsidRDefault="00410F25" w:rsidP="00410F25">
            <w:pPr>
              <w:pStyle w:val="SIBulletList1"/>
            </w:pPr>
            <w:r w:rsidRPr="00410F25">
              <w:t xml:space="preserve">environmental issues and controls relevant to </w:t>
            </w:r>
            <w:r w:rsidR="00776BA4">
              <w:t>filtration,</w:t>
            </w:r>
            <w:r w:rsidRPr="00410F25">
              <w:t xml:space="preserve"> including waste collection and handling procedures related to the process</w:t>
            </w:r>
          </w:p>
          <w:p w14:paraId="414C0950" w14:textId="77777777" w:rsidR="00776BA4" w:rsidRDefault="00410F25" w:rsidP="00410F25">
            <w:pPr>
              <w:pStyle w:val="SIBulletList1"/>
            </w:pPr>
            <w:r w:rsidRPr="00410F25">
              <w:t>basic operating principles of process control, including the relationship between control panels and systems and the physical equipment</w:t>
            </w:r>
          </w:p>
          <w:p w14:paraId="5F0A9A1F" w14:textId="27A1926F" w:rsidR="00F1480E" w:rsidRPr="000754EC" w:rsidRDefault="00776BA4" w:rsidP="00410F25">
            <w:pPr>
              <w:pStyle w:val="SIBulletList1"/>
            </w:pPr>
            <w:r>
              <w:t>recording requirements to ensure traceability of product</w:t>
            </w:r>
            <w:r w:rsidR="00410F25" w:rsidRPr="00410F25">
              <w:t>.</w:t>
            </w:r>
          </w:p>
        </w:tc>
      </w:tr>
    </w:tbl>
    <w:p w14:paraId="61CC49C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DBEF831" w14:textId="77777777" w:rsidTr="00CA2922">
        <w:trPr>
          <w:tblHeader/>
        </w:trPr>
        <w:tc>
          <w:tcPr>
            <w:tcW w:w="5000" w:type="pct"/>
            <w:shd w:val="clear" w:color="auto" w:fill="auto"/>
          </w:tcPr>
          <w:p w14:paraId="75385919" w14:textId="77777777" w:rsidR="00F1480E" w:rsidRPr="000754EC" w:rsidRDefault="00D71E43" w:rsidP="000754EC">
            <w:pPr>
              <w:pStyle w:val="SIHeading2"/>
            </w:pPr>
            <w:r w:rsidRPr="002C55E9">
              <w:t>A</w:t>
            </w:r>
            <w:r w:rsidRPr="000754EC">
              <w:t>ssessment Conditions</w:t>
            </w:r>
          </w:p>
        </w:tc>
      </w:tr>
      <w:tr w:rsidR="00F1480E" w:rsidRPr="00A55106" w14:paraId="537593B5" w14:textId="77777777" w:rsidTr="00CA2922">
        <w:tc>
          <w:tcPr>
            <w:tcW w:w="5000" w:type="pct"/>
            <w:shd w:val="clear" w:color="auto" w:fill="auto"/>
          </w:tcPr>
          <w:p w14:paraId="47CA0946" w14:textId="04DB62FC" w:rsidR="001D64CD" w:rsidRPr="001D64CD" w:rsidRDefault="001D64CD" w:rsidP="001D64CD">
            <w:pPr>
              <w:pStyle w:val="SIText"/>
            </w:pPr>
            <w:r w:rsidRPr="001D64CD">
              <w:t>Assessment of skills</w:t>
            </w:r>
            <w:r w:rsidR="008D55F6" w:rsidRPr="00F915D5">
              <w:rPr>
                <w:szCs w:val="20"/>
              </w:rPr>
              <w:t xml:space="preserve"> </w:t>
            </w:r>
            <w:r w:rsidR="008D55F6" w:rsidRPr="008D55F6">
              <w:t>in this unit of competency</w:t>
            </w:r>
            <w:r w:rsidRPr="001D64CD">
              <w:t xml:space="preserve"> must take place under the following conditions:</w:t>
            </w:r>
          </w:p>
          <w:p w14:paraId="2CD29441" w14:textId="77777777" w:rsidR="001D64CD" w:rsidRPr="001D64CD" w:rsidRDefault="001D64CD" w:rsidP="001D64CD">
            <w:pPr>
              <w:pStyle w:val="SIBulletList1"/>
            </w:pPr>
            <w:r w:rsidRPr="001D64CD">
              <w:t>physical conditions:</w:t>
            </w:r>
          </w:p>
          <w:p w14:paraId="258E4294" w14:textId="6C303C68" w:rsidR="001D64CD" w:rsidRPr="001D64CD" w:rsidRDefault="001D64CD" w:rsidP="001D64CD">
            <w:pPr>
              <w:pStyle w:val="SIBulletList2"/>
            </w:pPr>
            <w:r w:rsidRPr="001D64CD">
              <w:t xml:space="preserve">a </w:t>
            </w:r>
            <w:r w:rsidR="0011163C">
              <w:t xml:space="preserve">food processing </w:t>
            </w:r>
            <w:r w:rsidRPr="001D64CD">
              <w:t>workplace or an environment that accurately represents workplace conditions</w:t>
            </w:r>
          </w:p>
          <w:p w14:paraId="5D9CEDBF" w14:textId="77777777" w:rsidR="001D64CD" w:rsidRPr="001D64CD" w:rsidRDefault="001D64CD" w:rsidP="001D64CD">
            <w:pPr>
              <w:pStyle w:val="SIBulletList1"/>
            </w:pPr>
            <w:r w:rsidRPr="001D64CD">
              <w:t>resources, equipment and materials:</w:t>
            </w:r>
          </w:p>
          <w:p w14:paraId="6859AB40" w14:textId="77777777" w:rsidR="001D64CD" w:rsidRPr="001D64CD" w:rsidRDefault="001D64CD" w:rsidP="001D64CD">
            <w:pPr>
              <w:pStyle w:val="SIBulletList2"/>
            </w:pPr>
            <w:r w:rsidRPr="001D64CD">
              <w:t>personal protective clothing and equipment</w:t>
            </w:r>
          </w:p>
          <w:p w14:paraId="530BA18C" w14:textId="6C932ED0" w:rsidR="001D64CD" w:rsidRPr="001D64CD" w:rsidRDefault="00776BA4" w:rsidP="001D64CD">
            <w:pPr>
              <w:pStyle w:val="SIBulletList2"/>
            </w:pPr>
            <w:r>
              <w:t>filtration equipment</w:t>
            </w:r>
            <w:r w:rsidR="001D64CD" w:rsidRPr="001D64CD">
              <w:t xml:space="preserve"> and related services</w:t>
            </w:r>
          </w:p>
          <w:p w14:paraId="004155E6" w14:textId="6577C7E0" w:rsidR="001D64CD" w:rsidRPr="001D64CD" w:rsidRDefault="00776BA4" w:rsidP="001D64CD">
            <w:pPr>
              <w:pStyle w:val="SIBulletList2"/>
            </w:pPr>
            <w:r>
              <w:t>product to be filtered</w:t>
            </w:r>
          </w:p>
          <w:p w14:paraId="5563034B" w14:textId="73D80A79" w:rsidR="001D64CD" w:rsidRPr="001D64CD" w:rsidRDefault="001D64CD" w:rsidP="001D64CD">
            <w:pPr>
              <w:pStyle w:val="SIBulletList2"/>
            </w:pPr>
            <w:r w:rsidRPr="001D64CD">
              <w:t>cleaning and sanitation materials and equipment</w:t>
            </w:r>
          </w:p>
          <w:p w14:paraId="528245D6" w14:textId="77777777" w:rsidR="001D64CD" w:rsidRPr="001D64CD" w:rsidRDefault="001D64CD" w:rsidP="001D64CD">
            <w:pPr>
              <w:pStyle w:val="SIBulletList1"/>
            </w:pPr>
            <w:r w:rsidRPr="001D64CD">
              <w:t>specifications:</w:t>
            </w:r>
          </w:p>
          <w:p w14:paraId="6ABE0AAA" w14:textId="4216BB51" w:rsidR="001D64CD" w:rsidRPr="001D64CD" w:rsidRDefault="001D64CD" w:rsidP="001D64CD">
            <w:pPr>
              <w:pStyle w:val="SIBulletList2"/>
            </w:pPr>
            <w:r w:rsidRPr="001D64CD">
              <w:t>work procedures, including advice on safe work practices, food safety, quality and environmental requirements</w:t>
            </w:r>
          </w:p>
          <w:p w14:paraId="17AC197E" w14:textId="77777777" w:rsidR="001D64CD" w:rsidRPr="001D64CD" w:rsidRDefault="001D64CD" w:rsidP="001D64CD">
            <w:pPr>
              <w:pStyle w:val="SIBulletList2"/>
            </w:pPr>
            <w:r w:rsidRPr="001D64CD">
              <w:t>information on equipment capacity and operating parameters</w:t>
            </w:r>
          </w:p>
          <w:p w14:paraId="701178A1" w14:textId="5BABE6D6" w:rsidR="001D64CD" w:rsidRPr="001D64CD" w:rsidRDefault="001D64CD" w:rsidP="00F67651">
            <w:pPr>
              <w:pStyle w:val="SIBulletList2"/>
            </w:pPr>
            <w:r w:rsidRPr="001D64CD">
              <w:t>production schedule and batch specifications, control points and processing parameters</w:t>
            </w:r>
          </w:p>
          <w:p w14:paraId="694DA0B6" w14:textId="249FFDD5" w:rsidR="001D64CD" w:rsidRDefault="001D64CD" w:rsidP="001D64CD">
            <w:pPr>
              <w:pStyle w:val="SIBulletList2"/>
            </w:pPr>
            <w:r w:rsidRPr="001D64CD">
              <w:t>recording requirements.</w:t>
            </w:r>
          </w:p>
          <w:p w14:paraId="71C1480F" w14:textId="77777777" w:rsidR="001D64CD" w:rsidRPr="001D64CD" w:rsidRDefault="001D64CD" w:rsidP="001D64CD">
            <w:pPr>
              <w:pStyle w:val="SIText"/>
            </w:pPr>
          </w:p>
          <w:p w14:paraId="15EA2AB8" w14:textId="621B596E" w:rsidR="00F1480E" w:rsidRPr="000754EC" w:rsidRDefault="001D64CD" w:rsidP="001D64CD">
            <w:pPr>
              <w:pStyle w:val="SIText"/>
              <w:rPr>
                <w:rFonts w:eastAsia="Calibri"/>
              </w:rPr>
            </w:pPr>
            <w:r w:rsidRPr="001D64CD">
              <w:t>Assessors of this unit must satisfy the requirements for assessors in applicable vocational education and training legislation, frameworks and/or standards.</w:t>
            </w:r>
          </w:p>
        </w:tc>
      </w:tr>
    </w:tbl>
    <w:p w14:paraId="60B06FC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7BB1AC5" w14:textId="77777777" w:rsidTr="004679E3">
        <w:tc>
          <w:tcPr>
            <w:tcW w:w="990" w:type="pct"/>
            <w:shd w:val="clear" w:color="auto" w:fill="auto"/>
          </w:tcPr>
          <w:p w14:paraId="6BBDFEA3" w14:textId="77777777" w:rsidR="00F1480E" w:rsidRPr="000754EC" w:rsidRDefault="00D71E43" w:rsidP="000754EC">
            <w:pPr>
              <w:pStyle w:val="SIHeading2"/>
            </w:pPr>
            <w:r w:rsidRPr="002C55E9">
              <w:t>L</w:t>
            </w:r>
            <w:r w:rsidRPr="000754EC">
              <w:t>inks</w:t>
            </w:r>
          </w:p>
        </w:tc>
        <w:tc>
          <w:tcPr>
            <w:tcW w:w="4010" w:type="pct"/>
            <w:shd w:val="clear" w:color="auto" w:fill="auto"/>
          </w:tcPr>
          <w:p w14:paraId="72DE9405"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5FE177BB" w14:textId="28D9AB86" w:rsidR="00F1480E" w:rsidRPr="000754EC" w:rsidRDefault="00361DAA" w:rsidP="000754EC">
            <w:pPr>
              <w:pStyle w:val="SIText"/>
            </w:pPr>
            <w:r w:rsidRPr="00361DAA">
              <w:t>https://vetnet.gov.au/Pages/TrainingDocs.aspx?q=78b15323-cd38-483e-aad7-1159b570a5c4</w:t>
            </w:r>
          </w:p>
        </w:tc>
      </w:tr>
    </w:tbl>
    <w:p w14:paraId="0FFEEF9B" w14:textId="77777777" w:rsidR="00F1480E" w:rsidRDefault="00F1480E" w:rsidP="005F771F">
      <w:pPr>
        <w:pStyle w:val="SIText"/>
      </w:pPr>
    </w:p>
    <w:sectPr w:rsidR="00F1480E" w:rsidSect="00AE32CB">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nni McDonald" w:date="2020-11-02T18:34:00Z" w:initials="DM">
    <w:p w14:paraId="08DE31EE" w14:textId="44B90C32" w:rsidR="006B63CA" w:rsidRDefault="006B63CA">
      <w:r>
        <w:annotationRef/>
      </w:r>
      <w:r>
        <w:t>Jenni pls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DE31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E31EE" w16cid:durableId="234ACF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8044E" w14:textId="77777777" w:rsidR="00D110E7" w:rsidRDefault="00D110E7" w:rsidP="00BF3F0A">
      <w:r>
        <w:separator/>
      </w:r>
    </w:p>
    <w:p w14:paraId="7019E299" w14:textId="77777777" w:rsidR="00D110E7" w:rsidRDefault="00D110E7"/>
  </w:endnote>
  <w:endnote w:type="continuationSeparator" w:id="0">
    <w:p w14:paraId="0A3F1F98" w14:textId="77777777" w:rsidR="00D110E7" w:rsidRDefault="00D110E7" w:rsidP="00BF3F0A">
      <w:r>
        <w:continuationSeparator/>
      </w:r>
    </w:p>
    <w:p w14:paraId="32ABCF9A" w14:textId="77777777" w:rsidR="00D110E7" w:rsidRDefault="00D11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04568" w14:textId="77777777" w:rsidR="00A968E7" w:rsidRDefault="00A968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3CCDDE04"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40CB171F"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4A42C7AB"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AA81" w14:textId="77777777" w:rsidR="00A968E7" w:rsidRDefault="00A968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ABF19" w14:textId="77777777" w:rsidR="00D110E7" w:rsidRDefault="00D110E7" w:rsidP="00BF3F0A">
      <w:r>
        <w:separator/>
      </w:r>
    </w:p>
    <w:p w14:paraId="30A1FC12" w14:textId="77777777" w:rsidR="00D110E7" w:rsidRDefault="00D110E7"/>
  </w:footnote>
  <w:footnote w:type="continuationSeparator" w:id="0">
    <w:p w14:paraId="09A168F5" w14:textId="77777777" w:rsidR="00D110E7" w:rsidRDefault="00D110E7" w:rsidP="00BF3F0A">
      <w:r>
        <w:continuationSeparator/>
      </w:r>
    </w:p>
    <w:p w14:paraId="1044279E" w14:textId="77777777" w:rsidR="00D110E7" w:rsidRDefault="00D11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C82F" w14:textId="77777777" w:rsidR="00A968E7" w:rsidRDefault="00A968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C2A36" w14:textId="5AD26606" w:rsidR="009C2650" w:rsidRPr="00D35BCE" w:rsidRDefault="006B63CA" w:rsidP="00D35BCE">
    <w:sdt>
      <w:sdtPr>
        <w:rPr>
          <w:lang w:eastAsia="en-US"/>
        </w:rPr>
        <w:id w:val="-1966418691"/>
        <w:docPartObj>
          <w:docPartGallery w:val="Watermarks"/>
          <w:docPartUnique/>
        </w:docPartObj>
      </w:sdtPr>
      <w:sdtEndPr/>
      <w:sdtContent>
        <w:r>
          <w:rPr>
            <w:lang w:eastAsia="en-US"/>
          </w:rPr>
          <w:pict w14:anchorId="0318E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C2A20" w:rsidRPr="00D35BCE">
      <w:rPr>
        <w:lang w:eastAsia="en-US"/>
      </w:rPr>
      <w:t>FBPOPR</w:t>
    </w:r>
    <w:r w:rsidR="004C17B7">
      <w:t>3X12</w:t>
    </w:r>
    <w:r w:rsidR="004C2A20" w:rsidRPr="00D35BCE">
      <w:rPr>
        <w:lang w:eastAsia="en-US"/>
      </w:rPr>
      <w:t xml:space="preserve"> </w:t>
    </w:r>
    <w:r w:rsidR="00D35BCE" w:rsidRPr="00D35BCE">
      <w:rPr>
        <w:lang w:eastAsia="en-US"/>
      </w:rPr>
      <w:t>Operate</w:t>
    </w:r>
    <w:r w:rsidR="004C17B7">
      <w:t xml:space="preserve"> and monitor</w:t>
    </w:r>
    <w:r w:rsidR="00D35BCE" w:rsidRPr="00D35BCE">
      <w:rPr>
        <w:lang w:eastAsia="en-US"/>
      </w:rPr>
      <w:t xml:space="preserve"> a </w:t>
    </w:r>
    <w:r w:rsidR="00175A9B">
      <w:t>filtration</w:t>
    </w:r>
    <w:r w:rsidR="00175A9B" w:rsidRPr="00D35BCE">
      <w:rPr>
        <w:lang w:eastAsia="en-US"/>
      </w:rPr>
      <w:t xml:space="preserve"> </w:t>
    </w:r>
    <w:r w:rsidR="00D35BCE" w:rsidRPr="00D35BCE">
      <w:rPr>
        <w:lang w:eastAsia="en-US"/>
      </w:rPr>
      <w:t>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81A0" w14:textId="77777777" w:rsidR="00A968E7" w:rsidRDefault="00A968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ni McDonald">
    <w15:presenceInfo w15:providerId="None" w15:userId="Danni McD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42FA"/>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1163C"/>
    <w:rsid w:val="00133957"/>
    <w:rsid w:val="001372F6"/>
    <w:rsid w:val="00144385"/>
    <w:rsid w:val="00146EEC"/>
    <w:rsid w:val="00151D55"/>
    <w:rsid w:val="00151D93"/>
    <w:rsid w:val="00156EF3"/>
    <w:rsid w:val="00175A9B"/>
    <w:rsid w:val="00176E4F"/>
    <w:rsid w:val="0018546B"/>
    <w:rsid w:val="001A6A3E"/>
    <w:rsid w:val="001A7B6D"/>
    <w:rsid w:val="001B34D5"/>
    <w:rsid w:val="001B513A"/>
    <w:rsid w:val="001C0A75"/>
    <w:rsid w:val="001C1306"/>
    <w:rsid w:val="001D30EB"/>
    <w:rsid w:val="001D5C1B"/>
    <w:rsid w:val="001D64CD"/>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57BE6"/>
    <w:rsid w:val="00262FC3"/>
    <w:rsid w:val="0026394F"/>
    <w:rsid w:val="00267AF6"/>
    <w:rsid w:val="00276DB8"/>
    <w:rsid w:val="00282664"/>
    <w:rsid w:val="00285FB8"/>
    <w:rsid w:val="002970C3"/>
    <w:rsid w:val="002A2D7A"/>
    <w:rsid w:val="002A4CD3"/>
    <w:rsid w:val="002A6CC4"/>
    <w:rsid w:val="002C55E9"/>
    <w:rsid w:val="002D0C8B"/>
    <w:rsid w:val="002D330A"/>
    <w:rsid w:val="002D7935"/>
    <w:rsid w:val="002E170C"/>
    <w:rsid w:val="002E193E"/>
    <w:rsid w:val="00305EFF"/>
    <w:rsid w:val="00310A6A"/>
    <w:rsid w:val="003144E6"/>
    <w:rsid w:val="00324E37"/>
    <w:rsid w:val="00337E82"/>
    <w:rsid w:val="00346FDC"/>
    <w:rsid w:val="00350BB1"/>
    <w:rsid w:val="00352C83"/>
    <w:rsid w:val="00361DAA"/>
    <w:rsid w:val="003641D8"/>
    <w:rsid w:val="00366805"/>
    <w:rsid w:val="0037067D"/>
    <w:rsid w:val="00373436"/>
    <w:rsid w:val="0038735B"/>
    <w:rsid w:val="003916D1"/>
    <w:rsid w:val="003A21F0"/>
    <w:rsid w:val="003A277F"/>
    <w:rsid w:val="003A29C2"/>
    <w:rsid w:val="003A58BA"/>
    <w:rsid w:val="003A5AE7"/>
    <w:rsid w:val="003A7221"/>
    <w:rsid w:val="003B255B"/>
    <w:rsid w:val="003B3493"/>
    <w:rsid w:val="003C13AE"/>
    <w:rsid w:val="003D2E73"/>
    <w:rsid w:val="003E72B6"/>
    <w:rsid w:val="003E7BBE"/>
    <w:rsid w:val="003F2E30"/>
    <w:rsid w:val="00410F25"/>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3C1E"/>
    <w:rsid w:val="004A44E8"/>
    <w:rsid w:val="004A581D"/>
    <w:rsid w:val="004A7706"/>
    <w:rsid w:val="004A77E3"/>
    <w:rsid w:val="004B29B7"/>
    <w:rsid w:val="004B73E2"/>
    <w:rsid w:val="004B7A28"/>
    <w:rsid w:val="004C17B7"/>
    <w:rsid w:val="004C2244"/>
    <w:rsid w:val="004C2A20"/>
    <w:rsid w:val="004C79A1"/>
    <w:rsid w:val="004D0D5F"/>
    <w:rsid w:val="004D1569"/>
    <w:rsid w:val="004D44B1"/>
    <w:rsid w:val="004E0460"/>
    <w:rsid w:val="004E1579"/>
    <w:rsid w:val="004E2BAE"/>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483B"/>
    <w:rsid w:val="00575BC6"/>
    <w:rsid w:val="00583902"/>
    <w:rsid w:val="005A1D70"/>
    <w:rsid w:val="005A3AA5"/>
    <w:rsid w:val="005A6C9C"/>
    <w:rsid w:val="005A74DC"/>
    <w:rsid w:val="005B5146"/>
    <w:rsid w:val="005C0F93"/>
    <w:rsid w:val="005D1AFD"/>
    <w:rsid w:val="005E51E6"/>
    <w:rsid w:val="005F027A"/>
    <w:rsid w:val="005F33CC"/>
    <w:rsid w:val="005F771F"/>
    <w:rsid w:val="006121D4"/>
    <w:rsid w:val="00613B49"/>
    <w:rsid w:val="00616845"/>
    <w:rsid w:val="00620E8E"/>
    <w:rsid w:val="006316CD"/>
    <w:rsid w:val="00633CFE"/>
    <w:rsid w:val="00634FCA"/>
    <w:rsid w:val="00643D1B"/>
    <w:rsid w:val="006452B8"/>
    <w:rsid w:val="00652E62"/>
    <w:rsid w:val="00686A49"/>
    <w:rsid w:val="00687B62"/>
    <w:rsid w:val="00690C44"/>
    <w:rsid w:val="006969D9"/>
    <w:rsid w:val="006A1AC8"/>
    <w:rsid w:val="006A2B68"/>
    <w:rsid w:val="006B63CA"/>
    <w:rsid w:val="006C2F32"/>
    <w:rsid w:val="006D3645"/>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76BA4"/>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508A"/>
    <w:rsid w:val="00837FD6"/>
    <w:rsid w:val="00847B60"/>
    <w:rsid w:val="00850243"/>
    <w:rsid w:val="00851BE5"/>
    <w:rsid w:val="008545EB"/>
    <w:rsid w:val="00865011"/>
    <w:rsid w:val="00886790"/>
    <w:rsid w:val="008908DE"/>
    <w:rsid w:val="008A12ED"/>
    <w:rsid w:val="008A39D3"/>
    <w:rsid w:val="008B2C77"/>
    <w:rsid w:val="008B4AD2"/>
    <w:rsid w:val="008B7138"/>
    <w:rsid w:val="008D55F6"/>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14674"/>
    <w:rsid w:val="00A216A8"/>
    <w:rsid w:val="00A223A6"/>
    <w:rsid w:val="00A3639E"/>
    <w:rsid w:val="00A5092E"/>
    <w:rsid w:val="00A554D6"/>
    <w:rsid w:val="00A56E14"/>
    <w:rsid w:val="00A6476B"/>
    <w:rsid w:val="00A76C6C"/>
    <w:rsid w:val="00A87356"/>
    <w:rsid w:val="00A92DD1"/>
    <w:rsid w:val="00A968E7"/>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0E8D"/>
    <w:rsid w:val="00C143C3"/>
    <w:rsid w:val="00C1739B"/>
    <w:rsid w:val="00C21ADE"/>
    <w:rsid w:val="00C26067"/>
    <w:rsid w:val="00C30A29"/>
    <w:rsid w:val="00C317DC"/>
    <w:rsid w:val="00C5015A"/>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0E7"/>
    <w:rsid w:val="00D115AA"/>
    <w:rsid w:val="00D145BE"/>
    <w:rsid w:val="00D2035A"/>
    <w:rsid w:val="00D20C57"/>
    <w:rsid w:val="00D25D16"/>
    <w:rsid w:val="00D32124"/>
    <w:rsid w:val="00D35BCE"/>
    <w:rsid w:val="00D54C76"/>
    <w:rsid w:val="00D71E43"/>
    <w:rsid w:val="00D727F3"/>
    <w:rsid w:val="00D73695"/>
    <w:rsid w:val="00D810DE"/>
    <w:rsid w:val="00D87D32"/>
    <w:rsid w:val="00D91188"/>
    <w:rsid w:val="00D92C83"/>
    <w:rsid w:val="00DA0A81"/>
    <w:rsid w:val="00DA3C10"/>
    <w:rsid w:val="00DA53B5"/>
    <w:rsid w:val="00DB7578"/>
    <w:rsid w:val="00DC1D69"/>
    <w:rsid w:val="00DC5A3A"/>
    <w:rsid w:val="00DD0726"/>
    <w:rsid w:val="00E238E6"/>
    <w:rsid w:val="00E35064"/>
    <w:rsid w:val="00E3681D"/>
    <w:rsid w:val="00E40225"/>
    <w:rsid w:val="00E501F0"/>
    <w:rsid w:val="00E6166D"/>
    <w:rsid w:val="00E91BFF"/>
    <w:rsid w:val="00E92933"/>
    <w:rsid w:val="00E94FAD"/>
    <w:rsid w:val="00EB0AA4"/>
    <w:rsid w:val="00EB49FB"/>
    <w:rsid w:val="00EB5C88"/>
    <w:rsid w:val="00EC0469"/>
    <w:rsid w:val="00EF01F8"/>
    <w:rsid w:val="00EF095B"/>
    <w:rsid w:val="00EF40EF"/>
    <w:rsid w:val="00EF47FE"/>
    <w:rsid w:val="00F069BD"/>
    <w:rsid w:val="00F126EC"/>
    <w:rsid w:val="00F1480E"/>
    <w:rsid w:val="00F1497D"/>
    <w:rsid w:val="00F16AAC"/>
    <w:rsid w:val="00F33FF2"/>
    <w:rsid w:val="00F438FC"/>
    <w:rsid w:val="00F5616F"/>
    <w:rsid w:val="00F56451"/>
    <w:rsid w:val="00F56827"/>
    <w:rsid w:val="00F62866"/>
    <w:rsid w:val="00F64D8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5CBF07"/>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FC5C65691CA4984EAC2FF3426D4B4" ma:contentTypeVersion="" ma:contentTypeDescription="Create a new document." ma:contentTypeScope="" ma:versionID="b940e9ccc46e403be707e6a81b5b25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F370-75E9-4D6C-BABF-86BFC551A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D4C408EB-80A1-40DC-9C69-508375FB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81</cp:revision>
  <cp:lastPrinted>2016-05-27T05:21:00Z</cp:lastPrinted>
  <dcterms:created xsi:type="dcterms:W3CDTF">2019-03-18T22:50:00Z</dcterms:created>
  <dcterms:modified xsi:type="dcterms:W3CDTF">2020-11-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FC5C65691CA4984EAC2FF3426D4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